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F67A" w14:textId="77777777" w:rsidR="00087D3E" w:rsidRDefault="00087D3E" w:rsidP="00087D3E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0504CCF5" wp14:editId="24377E9D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00011BF0" wp14:editId="459983EE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D670EB7" wp14:editId="65AC4E3B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5A8C" w14:textId="77777777" w:rsidR="00087D3E" w:rsidRPr="00411A74" w:rsidRDefault="00087D3E" w:rsidP="00087D3E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1750777E" w14:textId="77777777" w:rsidR="00087D3E" w:rsidRDefault="00087D3E" w:rsidP="00087D3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294DE7AE" w14:textId="77777777" w:rsidR="002F7C37" w:rsidRPr="00AA606E" w:rsidRDefault="002F7C37" w:rsidP="00AA606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60"/>
        <w:gridCol w:w="2483"/>
      </w:tblGrid>
      <w:tr w:rsidR="005173CF" w:rsidRPr="004533E5" w14:paraId="01A2F61A" w14:textId="77777777" w:rsidTr="00261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2EA25C95" w:rsidR="00AC6F31" w:rsidRPr="00AC6F31" w:rsidRDefault="00AC6F31" w:rsidP="002F7C3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5B7B66" w14:paraId="275AD1EA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57CB4A31" w:rsidR="005173CF" w:rsidRPr="00E13762" w:rsidRDefault="007A6C56" w:rsidP="00E137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lang w:val="es-ES"/>
              </w:rPr>
            </w:pPr>
            <w:r w:rsidRPr="00E13762">
              <w:rPr>
                <w:rFonts w:ascii="Calibri Light" w:hAnsi="Calibri Light"/>
                <w:lang w:val="es-ES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4A2BFEF8" w:rsidR="005173CF" w:rsidRPr="00261F07" w:rsidRDefault="009E6CDC" w:rsidP="005B7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261F07">
              <w:rPr>
                <w:rFonts w:ascii="Calibri Light" w:hAnsi="Calibri Light"/>
                <w:lang w:val="es-ES"/>
              </w:rPr>
              <w:t>Ananía</w:t>
            </w:r>
            <w:r w:rsidR="0008188F">
              <w:rPr>
                <w:rFonts w:ascii="Calibri Light" w:hAnsi="Calibri Light"/>
                <w:lang w:val="es-ES"/>
              </w:rPr>
              <w:t xml:space="preserve">s Laparra Martínez y familiares, </w:t>
            </w:r>
            <w:r w:rsidRPr="00261F07">
              <w:rPr>
                <w:rFonts w:ascii="Calibri Light" w:hAnsi="Calibri Light"/>
                <w:lang w:val="es-ES"/>
              </w:rPr>
              <w:t>México</w:t>
            </w:r>
          </w:p>
        </w:tc>
      </w:tr>
      <w:tr w:rsidR="00F464EC" w:rsidRPr="004533E5" w14:paraId="59A6A8A1" w14:textId="77777777" w:rsidTr="00261F0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10ECD1A0" w:rsidR="00F464EC" w:rsidRPr="004533E5" w:rsidRDefault="0008188F" w:rsidP="00E1376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E8D5CD3" w14:textId="77777777" w:rsidR="00F464EC" w:rsidRDefault="009E6CDC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omas Antkowiak, Ricardo Lagunes Gasca y Alejandra Gonza</w:t>
            </w:r>
          </w:p>
          <w:p w14:paraId="374B2A68" w14:textId="6AC8DD91" w:rsidR="009E6CDC" w:rsidRDefault="009E6CDC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ínica de Derechos Humanos de la Facultad de Derecho de la Universidad de Seattle</w:t>
            </w:r>
          </w:p>
        </w:tc>
      </w:tr>
      <w:tr w:rsidR="005173CF" w:rsidRPr="004533E5" w14:paraId="3A483B4F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502EF281" w:rsidR="005173CF" w:rsidRPr="004533E5" w:rsidRDefault="007A6C56" w:rsidP="00E1376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36B68249" w:rsidR="005173CF" w:rsidRPr="004533E5" w:rsidRDefault="00D6713C" w:rsidP="00DC6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DC66E9">
                <w:rPr>
                  <w:rStyle w:val="Hyperlink"/>
                  <w:rFonts w:ascii="Calibri Light" w:hAnsi="Calibri Light"/>
                </w:rPr>
                <w:t>Informe No.</w:t>
              </w:r>
            </w:hyperlink>
            <w:r w:rsidR="00E228C4">
              <w:rPr>
                <w:rStyle w:val="Hyperlink"/>
                <w:rFonts w:ascii="Calibri Light" w:hAnsi="Calibri Light"/>
              </w:rPr>
              <w:t xml:space="preserve"> 15/16</w:t>
            </w:r>
          </w:p>
        </w:tc>
      </w:tr>
      <w:tr w:rsidR="004533E5" w:rsidRPr="00E13762" w14:paraId="5EC10F5F" w14:textId="77777777" w:rsidTr="00261F0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E13762" w:rsidRDefault="00954E20" w:rsidP="00E13762">
            <w:pPr>
              <w:pStyle w:val="ListParagraph"/>
              <w:numPr>
                <w:ilvl w:val="0"/>
                <w:numId w:val="11"/>
              </w:numPr>
            </w:pPr>
            <w:r w:rsidRPr="00E13762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3ECB68F9" w:rsidR="005173CF" w:rsidRPr="00E13762" w:rsidRDefault="00927120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E1376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77BB49CF" w:rsidR="005173CF" w:rsidRPr="004533E5" w:rsidRDefault="009E6CDC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 de abril de 2016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2F7C37" w:rsidRPr="004533E5" w14:paraId="1A0D058F" w14:textId="77777777" w:rsidTr="0008188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3428F598" w:rsidR="002F7C37" w:rsidRPr="004533E5" w:rsidRDefault="002F7C37" w:rsidP="00E1376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Pr="004533E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y/o la Corte IDH, </w:t>
            </w:r>
            <w:r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1FFD5B09" w:rsidR="002F7C37" w:rsidRPr="009E6CDC" w:rsidRDefault="002F7C37" w:rsidP="00081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M</w:t>
            </w:r>
            <w:r w:rsidRPr="002F7C37">
              <w:rPr>
                <w:rFonts w:ascii="Calibri Light" w:hAnsi="Calibri Light"/>
                <w:lang w:val="es-ES"/>
              </w:rPr>
              <w:t>edida</w:t>
            </w:r>
            <w:r w:rsidR="00BB0CC4">
              <w:rPr>
                <w:rFonts w:ascii="Calibri Light" w:hAnsi="Calibri Light"/>
                <w:lang w:val="es-ES"/>
              </w:rPr>
              <w:t>s</w:t>
            </w:r>
            <w:r w:rsidRPr="002F7C37">
              <w:rPr>
                <w:rFonts w:ascii="Calibri Light" w:hAnsi="Calibri Light"/>
                <w:lang w:val="es-ES"/>
              </w:rPr>
              <w:t xml:space="preserve"> </w:t>
            </w:r>
            <w:r>
              <w:rPr>
                <w:rFonts w:ascii="Calibri Light" w:hAnsi="Calibri Light"/>
                <w:lang w:val="es-ES"/>
              </w:rPr>
              <w:t>C</w:t>
            </w:r>
            <w:r w:rsidRPr="002F7C37">
              <w:rPr>
                <w:rFonts w:ascii="Calibri Light" w:hAnsi="Calibri Light"/>
                <w:lang w:val="es-ES"/>
              </w:rPr>
              <w:t>autelar</w:t>
            </w:r>
            <w:r w:rsidR="00BB0CC4">
              <w:rPr>
                <w:rFonts w:ascii="Calibri Light" w:hAnsi="Calibri Light"/>
                <w:lang w:val="es-ES"/>
              </w:rPr>
              <w:t>es</w:t>
            </w:r>
            <w:r w:rsidRPr="002F7C37">
              <w:rPr>
                <w:rFonts w:ascii="Calibri Light" w:hAnsi="Calibri Light"/>
                <w:lang w:val="es-ES"/>
              </w:rPr>
              <w:t xml:space="preserve"> No. 351-11</w:t>
            </w:r>
          </w:p>
        </w:tc>
      </w:tr>
      <w:tr w:rsidR="00685983" w:rsidRPr="004533E5" w14:paraId="570485B4" w14:textId="77777777" w:rsidTr="0008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8227F0E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1E710478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70C534E6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588B5C6E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7565D1FB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5E358B35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472A685D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427E555E" w14:textId="77777777" w:rsidR="00685983" w:rsidRDefault="00685983" w:rsidP="00E13762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3FCF8D6E" w14:textId="568477D0" w:rsidR="00685983" w:rsidRDefault="00685983" w:rsidP="00E1376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vAlign w:val="center"/>
          </w:tcPr>
          <w:p w14:paraId="18718B95" w14:textId="0D7B9E41" w:rsidR="00685983" w:rsidRPr="00261F07" w:rsidRDefault="00685983" w:rsidP="00927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5B7B66">
              <w:rPr>
                <w:rFonts w:ascii="Calibri Light" w:hAnsi="Calibri Light"/>
                <w:lang w:val="es-ES"/>
              </w:rPr>
              <w:t>Convención Americana sobre Derechos Humanos</w:t>
            </w:r>
          </w:p>
        </w:tc>
      </w:tr>
      <w:tr w:rsidR="00685983" w:rsidRPr="004533E5" w14:paraId="5F07322A" w14:textId="03385596" w:rsidTr="00261F07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02E2CB6B" w14:textId="77777777" w:rsidR="00685983" w:rsidRDefault="0068598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  <w:vAlign w:val="center"/>
          </w:tcPr>
          <w:p w14:paraId="627C1089" w14:textId="1837AF8D" w:rsidR="00685983" w:rsidRPr="005B7B66" w:rsidRDefault="00685983" w:rsidP="00927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5B7B66">
              <w:rPr>
                <w:rFonts w:ascii="Calibri Light" w:hAnsi="Calibri Light"/>
                <w:lang w:val="es-ES"/>
              </w:rPr>
              <w:t>Artículos sobre los que se alcanzó un acuerdo</w:t>
            </w:r>
          </w:p>
        </w:tc>
        <w:tc>
          <w:tcPr>
            <w:tcW w:w="2483" w:type="dxa"/>
            <w:vAlign w:val="center"/>
          </w:tcPr>
          <w:p w14:paraId="2338036E" w14:textId="2B566DB2" w:rsidR="00685983" w:rsidRPr="00AB020A" w:rsidRDefault="00685983" w:rsidP="00927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AB020A">
              <w:rPr>
                <w:rFonts w:ascii="Calibri Light" w:hAnsi="Calibri Light"/>
                <w:lang w:val="es-ES"/>
              </w:rPr>
              <w:t>Artículos sobre los que no se alcanzó acuerdo</w:t>
            </w:r>
          </w:p>
        </w:tc>
      </w:tr>
      <w:tr w:rsidR="00685983" w:rsidRPr="004533E5" w14:paraId="18F93EBE" w14:textId="77777777" w:rsidTr="0008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59839CDA" w14:textId="77777777" w:rsidR="00685983" w:rsidRDefault="0068598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  <w:vAlign w:val="center"/>
          </w:tcPr>
          <w:p w14:paraId="292531DC" w14:textId="1A561BE4" w:rsidR="00685983" w:rsidRPr="00927120" w:rsidRDefault="00927120" w:rsidP="00927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rt. 2</w:t>
            </w:r>
            <w:r w:rsidRPr="00927120">
              <w:rPr>
                <w:rFonts w:ascii="Calibri Light" w:hAnsi="Calibri Light"/>
                <w:lang w:val="en-US"/>
              </w:rPr>
              <w:t>, a</w:t>
            </w:r>
            <w:r>
              <w:rPr>
                <w:rFonts w:ascii="Calibri Light" w:hAnsi="Calibri Light"/>
                <w:lang w:val="en-US"/>
              </w:rPr>
              <w:t>rt. 5, a</w:t>
            </w:r>
            <w:r w:rsidR="00685983" w:rsidRPr="005B7B66">
              <w:rPr>
                <w:rFonts w:ascii="Calibri Light" w:hAnsi="Calibri Light"/>
                <w:lang w:val="en-US"/>
              </w:rPr>
              <w:t>rt. 7</w:t>
            </w:r>
            <w:r>
              <w:rPr>
                <w:rFonts w:ascii="Calibri Light" w:hAnsi="Calibri Light"/>
                <w:lang w:val="en-US"/>
              </w:rPr>
              <w:t>, a</w:t>
            </w:r>
            <w:r w:rsidR="00685983" w:rsidRPr="005B7B66">
              <w:rPr>
                <w:rFonts w:ascii="Calibri Light" w:hAnsi="Calibri Light"/>
                <w:lang w:val="en-US"/>
              </w:rPr>
              <w:t>rt. 8</w:t>
            </w:r>
            <w:r>
              <w:rPr>
                <w:rFonts w:ascii="Calibri Light" w:hAnsi="Calibri Light"/>
                <w:lang w:val="en-US"/>
              </w:rPr>
              <w:t>, a</w:t>
            </w:r>
            <w:r w:rsidR="00685983" w:rsidRPr="005B7B66">
              <w:rPr>
                <w:rFonts w:ascii="Calibri Light" w:hAnsi="Calibri Light"/>
                <w:lang w:val="en-US"/>
              </w:rPr>
              <w:t>rt. 10</w:t>
            </w:r>
            <w:r>
              <w:rPr>
                <w:rFonts w:ascii="Calibri Light" w:hAnsi="Calibri Light"/>
                <w:lang w:val="en-US"/>
              </w:rPr>
              <w:t>, a</w:t>
            </w:r>
            <w:r w:rsidR="00685983" w:rsidRPr="00927120">
              <w:rPr>
                <w:rFonts w:ascii="Calibri Light" w:hAnsi="Calibri Light"/>
                <w:lang w:val="en-US"/>
              </w:rPr>
              <w:t>rt. 19</w:t>
            </w:r>
            <w:r>
              <w:rPr>
                <w:rFonts w:ascii="Calibri Light" w:hAnsi="Calibri Light"/>
                <w:lang w:val="en-US"/>
              </w:rPr>
              <w:t>, a</w:t>
            </w:r>
            <w:r w:rsidR="00685983" w:rsidRPr="00927120">
              <w:rPr>
                <w:rFonts w:ascii="Calibri Light" w:hAnsi="Calibri Light"/>
                <w:lang w:val="en-US"/>
              </w:rPr>
              <w:t>rt. 25</w:t>
            </w:r>
          </w:p>
        </w:tc>
        <w:tc>
          <w:tcPr>
            <w:tcW w:w="2483" w:type="dxa"/>
            <w:vAlign w:val="center"/>
          </w:tcPr>
          <w:p w14:paraId="12F69686" w14:textId="1D944D6A" w:rsidR="00685983" w:rsidRPr="00927120" w:rsidRDefault="00927120" w:rsidP="00927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-</w:t>
            </w:r>
          </w:p>
        </w:tc>
      </w:tr>
      <w:tr w:rsidR="00685983" w:rsidRPr="004533E5" w14:paraId="3A4E499C" w14:textId="77777777" w:rsidTr="0008188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0C8326DB" w14:textId="77777777" w:rsidR="00685983" w:rsidRDefault="0068598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1E764553" w14:textId="5BB70642" w:rsidR="00685983" w:rsidRDefault="00685983" w:rsidP="00927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s-ES"/>
              </w:rPr>
            </w:pPr>
            <w:r w:rsidRPr="005B7B66">
              <w:rPr>
                <w:rFonts w:ascii="Calibri Light" w:hAnsi="Calibri Light"/>
                <w:lang w:val="es-ES"/>
              </w:rPr>
              <w:t>Convención Interamericana para Prevenir</w:t>
            </w:r>
            <w:r>
              <w:rPr>
                <w:rFonts w:ascii="Calibri Light" w:hAnsi="Calibri Light"/>
                <w:lang w:val="es-ES"/>
              </w:rPr>
              <w:t xml:space="preserve"> y Sancionar la Tortura</w:t>
            </w:r>
          </w:p>
        </w:tc>
      </w:tr>
      <w:tr w:rsidR="00685983" w:rsidRPr="004533E5" w14:paraId="19190566" w14:textId="6EC118D5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816771A" w14:textId="77777777" w:rsidR="00685983" w:rsidRDefault="0068598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  <w:vAlign w:val="center"/>
          </w:tcPr>
          <w:p w14:paraId="27FD2DB5" w14:textId="44C88B7F" w:rsidR="00685983" w:rsidRPr="005B7B66" w:rsidRDefault="00685983" w:rsidP="00927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5B7B66">
              <w:rPr>
                <w:rFonts w:ascii="Calibri Light" w:hAnsi="Calibri Light"/>
                <w:lang w:val="es-ES"/>
              </w:rPr>
              <w:t>Artículos sobre los que se alcanzó un acuerdo</w:t>
            </w:r>
          </w:p>
        </w:tc>
        <w:tc>
          <w:tcPr>
            <w:tcW w:w="2483" w:type="dxa"/>
            <w:vAlign w:val="center"/>
          </w:tcPr>
          <w:p w14:paraId="00E286F6" w14:textId="7BF2270C" w:rsidR="00685983" w:rsidRPr="00AB020A" w:rsidRDefault="00685983" w:rsidP="00927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AB020A">
              <w:rPr>
                <w:rFonts w:ascii="Calibri Light" w:hAnsi="Calibri Light"/>
                <w:lang w:val="es-ES"/>
              </w:rPr>
              <w:t>Artículos sobre los que no se alcanzó acuerdo</w:t>
            </w:r>
          </w:p>
        </w:tc>
      </w:tr>
      <w:tr w:rsidR="00685983" w:rsidRPr="004533E5" w14:paraId="60803136" w14:textId="2E4A59A1" w:rsidTr="0092712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48E8C6A5" w14:textId="77777777" w:rsidR="00685983" w:rsidRDefault="0068598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  <w:tcBorders>
              <w:bottom w:val="single" w:sz="4" w:space="0" w:color="B8CCE4" w:themeColor="accent1" w:themeTint="66"/>
            </w:tcBorders>
            <w:vAlign w:val="center"/>
          </w:tcPr>
          <w:p w14:paraId="25198E98" w14:textId="4CE52D0A" w:rsidR="00685983" w:rsidRPr="005B7B66" w:rsidRDefault="00685983" w:rsidP="00927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 xml:space="preserve">Art. 1 </w:t>
            </w:r>
            <w:r w:rsidR="00927120">
              <w:rPr>
                <w:rFonts w:ascii="Calibri Light" w:hAnsi="Calibri Light"/>
                <w:lang w:val="es-ES"/>
              </w:rPr>
              <w:t>, a</w:t>
            </w:r>
            <w:r>
              <w:rPr>
                <w:rFonts w:ascii="Calibri Light" w:hAnsi="Calibri Light"/>
                <w:lang w:val="es-ES"/>
              </w:rPr>
              <w:t>rt. 6</w:t>
            </w:r>
            <w:r w:rsidR="00927120">
              <w:rPr>
                <w:rFonts w:ascii="Calibri Light" w:hAnsi="Calibri Light"/>
                <w:lang w:val="es-ES"/>
              </w:rPr>
              <w:t>, a</w:t>
            </w:r>
            <w:r w:rsidRPr="005B7B66">
              <w:rPr>
                <w:rFonts w:ascii="Calibri Light" w:hAnsi="Calibri Light"/>
                <w:lang w:val="es-ES"/>
              </w:rPr>
              <w:t xml:space="preserve">rt. 8 </w:t>
            </w:r>
          </w:p>
        </w:tc>
        <w:tc>
          <w:tcPr>
            <w:tcW w:w="2483" w:type="dxa"/>
            <w:tcBorders>
              <w:bottom w:val="single" w:sz="4" w:space="0" w:color="B8CCE4" w:themeColor="accent1" w:themeTint="66"/>
            </w:tcBorders>
            <w:vAlign w:val="center"/>
          </w:tcPr>
          <w:p w14:paraId="755D4D73" w14:textId="5D01BF73" w:rsidR="00685983" w:rsidRDefault="00927120" w:rsidP="00927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-</w:t>
            </w:r>
          </w:p>
        </w:tc>
      </w:tr>
      <w:tr w:rsidR="005173CF" w:rsidRPr="004533E5" w14:paraId="54B7813B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6DA60981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Pr="00AC4B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AC4B56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AC4B56" w14:paraId="6B670455" w14:textId="77777777" w:rsidTr="00261F07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Pr="00AC4B56" w:rsidRDefault="00AC6F3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1AD3E2C" w14:textId="2F1A35FA" w:rsidR="00AC6F31" w:rsidRDefault="00016F19" w:rsidP="00016F1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El caso</w:t>
            </w:r>
            <w:r w:rsidR="00B821C1" w:rsidRPr="00AC4B56">
              <w:rPr>
                <w:rFonts w:ascii="Calibri Light" w:hAnsi="Calibri Light"/>
                <w:b w:val="0"/>
                <w:lang w:val="es-ES"/>
              </w:rPr>
              <w:t xml:space="preserve"> trata </w:t>
            </w:r>
            <w:r w:rsidR="00A1638A">
              <w:rPr>
                <w:rFonts w:ascii="Calibri Light" w:hAnsi="Calibri Light"/>
                <w:b w:val="0"/>
                <w:lang w:val="es-ES"/>
              </w:rPr>
              <w:t xml:space="preserve">sobre </w:t>
            </w:r>
            <w:r w:rsidR="00B821C1" w:rsidRPr="00AC4B56">
              <w:rPr>
                <w:rFonts w:ascii="Calibri Light" w:hAnsi="Calibri Light"/>
                <w:b w:val="0"/>
                <w:lang w:val="es-ES"/>
              </w:rPr>
              <w:t>la detención arbitraria e ilegal</w:t>
            </w:r>
            <w:r w:rsidR="00A1638A">
              <w:rPr>
                <w:rFonts w:ascii="Calibri Light" w:hAnsi="Calibri Light"/>
                <w:b w:val="0"/>
                <w:lang w:val="es-ES"/>
              </w:rPr>
              <w:t xml:space="preserve">, así como 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>la tortura</w:t>
            </w:r>
            <w:r w:rsidR="00B821C1" w:rsidRPr="00AC4B56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A1638A">
              <w:rPr>
                <w:rFonts w:ascii="Calibri Light" w:hAnsi="Calibri Light"/>
                <w:b w:val="0"/>
                <w:lang w:val="es-ES"/>
              </w:rPr>
              <w:t xml:space="preserve">que fueron perpetrados en perjuicio del señor 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>Ananías Laparra Martínez, su esposa y sus dos hijos</w:t>
            </w:r>
            <w:r w:rsidR="00A1638A">
              <w:rPr>
                <w:rFonts w:ascii="Calibri Light" w:hAnsi="Calibri Light"/>
                <w:b w:val="0"/>
                <w:lang w:val="es-ES"/>
              </w:rPr>
              <w:t xml:space="preserve">, por parte de </w:t>
            </w:r>
            <w:r w:rsidR="00DC5EFA">
              <w:rPr>
                <w:rFonts w:ascii="Calibri Light" w:hAnsi="Calibri Light"/>
                <w:b w:val="0"/>
                <w:lang w:val="es-ES"/>
              </w:rPr>
              <w:t>agentes del Estado.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44C5E">
              <w:rPr>
                <w:rFonts w:ascii="Calibri Light" w:hAnsi="Calibri Light"/>
                <w:b w:val="0"/>
                <w:lang w:val="es-ES"/>
              </w:rPr>
              <w:t>El señor Laparra fue condenado por el delito de homicidio, luego de que, al ser torturado, confesara dicho crimen. De modo similar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tanto 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 xml:space="preserve">su esposa 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como </w:t>
            </w:r>
            <w:r w:rsidR="00564384" w:rsidRPr="00AC4B56">
              <w:rPr>
                <w:rFonts w:ascii="Calibri Light" w:hAnsi="Calibri Light"/>
                <w:b w:val="0"/>
                <w:lang w:val="es-ES"/>
              </w:rPr>
              <w:t xml:space="preserve">sus dos hijos fueron </w:t>
            </w:r>
            <w:r w:rsidR="00744C5E">
              <w:rPr>
                <w:rFonts w:ascii="Calibri Light" w:hAnsi="Calibri Light"/>
                <w:b w:val="0"/>
                <w:lang w:val="es-ES"/>
              </w:rPr>
              <w:t>forzados a inculpar al señor Laparra, mediante actos de tortura.</w:t>
            </w:r>
          </w:p>
          <w:p w14:paraId="1EE5A7E7" w14:textId="02E0B5DB" w:rsidR="00016F19" w:rsidRPr="00AC4B56" w:rsidRDefault="00016F19" w:rsidP="00016F1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7F05A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7F05AF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AC4B56" w14:paraId="34AE2D45" w14:textId="77777777" w:rsidTr="00261F07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5374712" w14:textId="3A1ABEE5" w:rsidR="00AC6F31" w:rsidRPr="00AC4B56" w:rsidRDefault="00976388" w:rsidP="00BB0CC4">
            <w:pPr>
              <w:jc w:val="both"/>
              <w:rPr>
                <w:rFonts w:ascii="Calibri Light" w:hAnsi="Calibri Light"/>
                <w:b w:val="0"/>
                <w:sz w:val="23"/>
                <w:szCs w:val="23"/>
                <w:lang w:val="es-ES"/>
              </w:rPr>
            </w:pPr>
            <w:r w:rsidRPr="00AC4B56">
              <w:rPr>
                <w:rFonts w:ascii="Calibri Light" w:hAnsi="Calibri Light"/>
                <w:b w:val="0"/>
                <w:lang w:val="es-ES"/>
              </w:rPr>
              <w:t>Condiciones de Detención</w:t>
            </w:r>
            <w:r w:rsidR="00744C5E">
              <w:rPr>
                <w:rFonts w:ascii="Calibri Light" w:hAnsi="Calibri Light"/>
                <w:b w:val="0"/>
                <w:lang w:val="es-ES"/>
              </w:rPr>
              <w:t>,</w:t>
            </w:r>
            <w:r w:rsidRPr="00AC4B56">
              <w:rPr>
                <w:rFonts w:ascii="Calibri Light" w:hAnsi="Calibri Light"/>
                <w:b w:val="0"/>
                <w:lang w:val="es-ES"/>
              </w:rPr>
              <w:t xml:space="preserve"> CIPST</w:t>
            </w:r>
            <w:r w:rsidR="00517DD2">
              <w:rPr>
                <w:rFonts w:ascii="Calibri Light" w:hAnsi="Calibri Light"/>
                <w:b w:val="0"/>
                <w:sz w:val="23"/>
                <w:szCs w:val="23"/>
                <w:lang w:val="es-ES"/>
              </w:rPr>
              <w:t>,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AC4B56">
              <w:rPr>
                <w:rFonts w:ascii="Calibri Light" w:hAnsi="Calibri Light"/>
                <w:b w:val="0"/>
                <w:lang w:val="es-ES"/>
              </w:rPr>
              <w:t>Libertad personal</w:t>
            </w:r>
            <w:r w:rsidR="00744C5E">
              <w:rPr>
                <w:rFonts w:ascii="Calibri Light" w:hAnsi="Calibri Light"/>
                <w:b w:val="0"/>
                <w:lang w:val="es-ES"/>
              </w:rPr>
              <w:t>,</w:t>
            </w:r>
            <w:r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AC4B56">
              <w:rPr>
                <w:rFonts w:ascii="Calibri Light" w:hAnsi="Calibri Light"/>
                <w:b w:val="0"/>
                <w:sz w:val="23"/>
                <w:szCs w:val="23"/>
                <w:lang w:val="es-ES"/>
              </w:rPr>
              <w:t>Niños, niñas y adolescentes</w:t>
            </w:r>
            <w:r w:rsidR="00744C5E">
              <w:rPr>
                <w:rFonts w:ascii="Calibri Light" w:hAnsi="Calibri Light"/>
                <w:b w:val="0"/>
                <w:sz w:val="23"/>
                <w:szCs w:val="23"/>
                <w:lang w:val="es-ES"/>
              </w:rPr>
              <w:t>,</w:t>
            </w:r>
            <w:r w:rsidR="00517DD2">
              <w:rPr>
                <w:rFonts w:ascii="Calibri Light" w:hAnsi="Calibri Light"/>
                <w:b w:val="0"/>
                <w:sz w:val="23"/>
                <w:szCs w:val="23"/>
                <w:lang w:val="es-ES"/>
              </w:rPr>
              <w:t xml:space="preserve"> 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Protección </w:t>
            </w:r>
            <w:r w:rsidR="00744C5E">
              <w:rPr>
                <w:rFonts w:ascii="Calibri Light" w:hAnsi="Calibri Light"/>
                <w:b w:val="0"/>
                <w:lang w:val="es-ES"/>
              </w:rPr>
              <w:t>j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udicial y </w:t>
            </w:r>
            <w:r w:rsidR="00744C5E">
              <w:rPr>
                <w:rFonts w:ascii="Calibri Light" w:hAnsi="Calibri Light"/>
                <w:b w:val="0"/>
                <w:lang w:val="es-ES"/>
              </w:rPr>
              <w:t>g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arantías </w:t>
            </w:r>
            <w:r w:rsidR="00744C5E">
              <w:rPr>
                <w:rFonts w:ascii="Calibri Light" w:hAnsi="Calibri Light"/>
                <w:b w:val="0"/>
                <w:lang w:val="es-ES"/>
              </w:rPr>
              <w:t>j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>udiciales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Tortura </w:t>
            </w:r>
            <w:r w:rsidR="00744C5E">
              <w:rPr>
                <w:rFonts w:ascii="Calibri Light" w:hAnsi="Calibri Light"/>
                <w:b w:val="0"/>
                <w:lang w:val="es-ES"/>
              </w:rPr>
              <w:t>t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ratos </w:t>
            </w:r>
            <w:r w:rsidR="00744C5E">
              <w:rPr>
                <w:rFonts w:ascii="Calibri Light" w:hAnsi="Calibri Light"/>
                <w:b w:val="0"/>
                <w:lang w:val="es-ES"/>
              </w:rPr>
              <w:t>c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rueles </w:t>
            </w:r>
            <w:r w:rsidR="00744C5E">
              <w:rPr>
                <w:rFonts w:ascii="Calibri Light" w:hAnsi="Calibri Light"/>
                <w:b w:val="0"/>
                <w:lang w:val="es-ES"/>
              </w:rPr>
              <w:t>i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 xml:space="preserve">nhumanos o </w:t>
            </w:r>
            <w:r w:rsidR="00744C5E">
              <w:rPr>
                <w:rFonts w:ascii="Calibri Light" w:hAnsi="Calibri Light"/>
                <w:b w:val="0"/>
                <w:lang w:val="es-ES"/>
              </w:rPr>
              <w:t>d</w:t>
            </w:r>
            <w:r w:rsidR="00F61466" w:rsidRPr="00AC4B56">
              <w:rPr>
                <w:rFonts w:ascii="Calibri Light" w:hAnsi="Calibri Light"/>
                <w:b w:val="0"/>
                <w:lang w:val="es-ES"/>
              </w:rPr>
              <w:t>egradantes</w:t>
            </w:r>
          </w:p>
        </w:tc>
      </w:tr>
      <w:tr w:rsidR="005173CF" w:rsidRPr="004533E5" w14:paraId="69044E7B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AC4B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AC4B56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5576D1" w14:paraId="6F58DE83" w14:textId="77777777" w:rsidTr="00261F0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45EFC175" w:rsidR="00AC6F31" w:rsidRPr="005576D1" w:rsidRDefault="00AC6F3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4FB5CAAC" w14:textId="520C249D" w:rsidR="00AC6F31" w:rsidRPr="005576D1" w:rsidRDefault="00B002A8" w:rsidP="00340F6B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>14 de octubre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e 1999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, Ananías Laparra </w:t>
            </w:r>
            <w:r w:rsidR="005576D1" w:rsidRPr="005576D1">
              <w:rPr>
                <w:rFonts w:ascii="Calibri Light" w:hAnsi="Calibri Light"/>
                <w:b w:val="0"/>
                <w:lang w:val="es-ES"/>
              </w:rPr>
              <w:t>Martínez</w:t>
            </w:r>
            <w:r w:rsidR="00744C5E">
              <w:rPr>
                <w:rFonts w:ascii="Calibri Light" w:hAnsi="Calibri Light"/>
                <w:b w:val="0"/>
                <w:lang w:val="es-ES"/>
              </w:rPr>
              <w:t>,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fue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>detenido de manera ilegal</w:t>
            </w:r>
            <w:r w:rsidRPr="005576D1">
              <w:rPr>
                <w:rFonts w:ascii="Calibri Light" w:hAnsi="Calibri Light"/>
                <w:b w:val="0"/>
                <w:lang w:val="es-ES"/>
              </w:rPr>
              <w:t xml:space="preserve"> por elementos de seguridad pública del municipio de Cacahoatán, Estado de Chiapas</w:t>
            </w:r>
            <w:r>
              <w:rPr>
                <w:rFonts w:ascii="Calibri Light" w:hAnsi="Calibri Light"/>
                <w:b w:val="0"/>
                <w:lang w:val="es-ES"/>
              </w:rPr>
              <w:t>,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por 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ser presuntamente responsable de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un </w:t>
            </w:r>
            <w:r w:rsidR="00744C5E">
              <w:rPr>
                <w:rFonts w:ascii="Calibri Light" w:hAnsi="Calibri Light"/>
                <w:b w:val="0"/>
                <w:lang w:val="es-ES"/>
              </w:rPr>
              <w:t xml:space="preserve">delito de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>homicidio.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urante su detención, el señor Laparra fue torturado con el objetivo de obligarlo a confesar su responsabilidad penal respecto a ese crimen.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Ese mismo día, la </w:t>
            </w:r>
            <w:r>
              <w:rPr>
                <w:rFonts w:ascii="Calibri Light" w:hAnsi="Calibri Light"/>
                <w:b w:val="0"/>
                <w:lang w:val="es-ES"/>
              </w:rPr>
              <w:t>señora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Godínez Chávez</w:t>
            </w:r>
            <w:r>
              <w:rPr>
                <w:rFonts w:ascii="Calibri Light" w:hAnsi="Calibri Light"/>
                <w:b w:val="0"/>
                <w:lang w:val="es-ES"/>
              </w:rPr>
              <w:t xml:space="preserve">, esposa de Ananías Laparra,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>fue</w:t>
            </w:r>
            <w:r>
              <w:rPr>
                <w:rFonts w:ascii="Calibri Light" w:hAnsi="Calibri Light"/>
                <w:b w:val="0"/>
                <w:lang w:val="es-ES"/>
              </w:rPr>
              <w:t xml:space="preserve"> también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detenid</w:t>
            </w:r>
            <w:r>
              <w:rPr>
                <w:rFonts w:ascii="Calibri Light" w:hAnsi="Calibri Light"/>
                <w:b w:val="0"/>
                <w:lang w:val="es-ES"/>
              </w:rPr>
              <w:t>a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ilegalmente</w:t>
            </w:r>
            <w:r>
              <w:rPr>
                <w:rFonts w:ascii="Calibri Light" w:hAnsi="Calibri Light"/>
                <w:b w:val="0"/>
                <w:lang w:val="es-ES"/>
              </w:rPr>
              <w:t xml:space="preserve">, junto con sus dos hijos menores de edad,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durante </w:t>
            </w:r>
            <w:r>
              <w:rPr>
                <w:rFonts w:ascii="Calibri Light" w:hAnsi="Calibri Light"/>
                <w:b w:val="0"/>
                <w:lang w:val="es-ES"/>
              </w:rPr>
              <w:t xml:space="preserve">un lapso de 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13 horas </w:t>
            </w:r>
            <w:r>
              <w:rPr>
                <w:rFonts w:ascii="Calibri Light" w:hAnsi="Calibri Light"/>
                <w:b w:val="0"/>
                <w:lang w:val="es-ES"/>
              </w:rPr>
              <w:t>en el cual no pudo acceder a</w:t>
            </w:r>
            <w:r w:rsidR="00340F6B" w:rsidRPr="005576D1">
              <w:rPr>
                <w:rFonts w:ascii="Calibri Light" w:hAnsi="Calibri Light"/>
                <w:b w:val="0"/>
                <w:lang w:val="es-ES"/>
              </w:rPr>
              <w:t xml:space="preserve"> asistencia legal.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Los tres fueron forzados </w:t>
            </w:r>
            <w:r>
              <w:rPr>
                <w:rFonts w:ascii="Calibri Light" w:hAnsi="Calibri Light"/>
                <w:b w:val="0"/>
                <w:lang w:val="es-ES"/>
              </w:rPr>
              <w:t xml:space="preserve">mediante actos de tortura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a firmar una declaración acusando al </w:t>
            </w:r>
            <w:r>
              <w:rPr>
                <w:rFonts w:ascii="Calibri Light" w:hAnsi="Calibri Light"/>
                <w:b w:val="0"/>
                <w:lang w:val="es-ES"/>
              </w:rPr>
              <w:t xml:space="preserve">señor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>Laparra Martínez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e haber cometido el delito de homicidio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0B056262" w14:textId="77777777" w:rsidR="00685983" w:rsidRPr="005576D1" w:rsidRDefault="00685983" w:rsidP="00340F6B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89C0DEF" w14:textId="77777777" w:rsidR="00685983" w:rsidRDefault="00016F19" w:rsidP="001E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El 31 de enero de 2002, el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002A8">
              <w:rPr>
                <w:rFonts w:ascii="Calibri Light" w:hAnsi="Calibri Light"/>
                <w:b w:val="0"/>
                <w:lang w:val="es-ES"/>
              </w:rPr>
              <w:t xml:space="preserve">señor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Laparra </w:t>
            </w:r>
            <w:r>
              <w:rPr>
                <w:rFonts w:ascii="Calibri Light" w:hAnsi="Calibri Light"/>
                <w:b w:val="0"/>
                <w:lang w:val="es-ES"/>
              </w:rPr>
              <w:t xml:space="preserve">fue declarado </w:t>
            </w:r>
            <w:r w:rsidR="005576D1" w:rsidRPr="005576D1">
              <w:rPr>
                <w:rFonts w:ascii="Calibri Light" w:hAnsi="Calibri Light"/>
                <w:b w:val="0"/>
                <w:lang w:val="es-ES"/>
              </w:rPr>
              <w:t>responsable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 del </w:t>
            </w:r>
            <w:r w:rsidR="00B002A8">
              <w:rPr>
                <w:rFonts w:ascii="Calibri Light" w:hAnsi="Calibri Light"/>
                <w:b w:val="0"/>
                <w:lang w:val="es-ES"/>
              </w:rPr>
              <w:t xml:space="preserve">delito de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>homicidio</w:t>
            </w:r>
            <w:r w:rsidR="00B002A8">
              <w:rPr>
                <w:rFonts w:ascii="Calibri Light" w:hAnsi="Calibri Light"/>
                <w:b w:val="0"/>
                <w:lang w:val="es-ES"/>
              </w:rPr>
              <w:t xml:space="preserve"> y </w:t>
            </w:r>
            <w:r w:rsidR="00853E90" w:rsidRPr="005576D1">
              <w:rPr>
                <w:rFonts w:ascii="Calibri Light" w:hAnsi="Calibri Light"/>
                <w:b w:val="0"/>
                <w:lang w:val="es-ES"/>
              </w:rPr>
              <w:t xml:space="preserve">condenado a 28 años de prisión. </w:t>
            </w:r>
          </w:p>
          <w:p w14:paraId="43F516FA" w14:textId="77777777" w:rsidR="00685983" w:rsidRDefault="00685983" w:rsidP="001E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420DD42" w14:textId="462BED24" w:rsidR="00BA769B" w:rsidRDefault="00685983" w:rsidP="001E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Frente a esta sentencia, el </w:t>
            </w:r>
            <w:r w:rsidR="00517DD2">
              <w:rPr>
                <w:rFonts w:ascii="Calibri Light" w:hAnsi="Calibri Light"/>
                <w:b w:val="0"/>
                <w:lang w:val="es-ES"/>
              </w:rPr>
              <w:t>señor</w:t>
            </w:r>
            <w:r>
              <w:rPr>
                <w:rFonts w:ascii="Calibri Light" w:hAnsi="Calibri Light"/>
                <w:b w:val="0"/>
                <w:lang w:val="es-ES"/>
              </w:rPr>
              <w:t xml:space="preserve"> Laparra </w:t>
            </w:r>
            <w:r w:rsidR="00517DD2">
              <w:rPr>
                <w:rFonts w:ascii="Calibri Light" w:hAnsi="Calibri Light"/>
                <w:b w:val="0"/>
                <w:lang w:val="es-ES"/>
              </w:rPr>
              <w:t>inició diversas acciones en la vía interna; no obstante, no logró obtener una decisión que le resulte favorable y le permita ser puesto en libertad</w:t>
            </w:r>
            <w:r>
              <w:rPr>
                <w:rFonts w:ascii="Calibri Light" w:hAnsi="Calibri Light"/>
                <w:b w:val="0"/>
                <w:lang w:val="es-ES"/>
              </w:rPr>
              <w:t>. Adiciona</w:t>
            </w:r>
            <w:r w:rsidR="006604A7">
              <w:rPr>
                <w:rFonts w:ascii="Calibri Light" w:hAnsi="Calibri Light"/>
                <w:b w:val="0"/>
                <w:lang w:val="es-ES"/>
              </w:rPr>
              <w:t>lmente, él y su familia presentaron</w:t>
            </w:r>
            <w:r>
              <w:rPr>
                <w:rFonts w:ascii="Calibri Light" w:hAnsi="Calibri Light"/>
                <w:b w:val="0"/>
                <w:lang w:val="es-ES"/>
              </w:rPr>
              <w:t xml:space="preserve"> una serie de quejas por las detenciones ilegales y la tortura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 de las que fueron objeto</w:t>
            </w:r>
            <w:r w:rsidR="00BA769B">
              <w:rPr>
                <w:rFonts w:ascii="Calibri Light" w:hAnsi="Calibri Light"/>
                <w:b w:val="0"/>
                <w:lang w:val="es-ES"/>
              </w:rPr>
              <w:t>,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 sin que les fuera posible alcanzar tampoco en este caso, justicia</w:t>
            </w:r>
            <w:r w:rsidR="00BA769B">
              <w:rPr>
                <w:rFonts w:ascii="Calibri Light" w:hAnsi="Calibri Light"/>
                <w:b w:val="0"/>
                <w:lang w:val="es-ES"/>
              </w:rPr>
              <w:t>.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 No fue sino hasta el </w:t>
            </w:r>
            <w:r w:rsidR="00BA769B">
              <w:rPr>
                <w:rFonts w:ascii="Calibri Light" w:hAnsi="Calibri Light"/>
                <w:b w:val="0"/>
                <w:lang w:val="es-ES"/>
              </w:rPr>
              <w:t xml:space="preserve">27 de febrero de 2012, 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BA769B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señor </w:t>
            </w:r>
            <w:r w:rsidR="00BA769B">
              <w:rPr>
                <w:rFonts w:ascii="Calibri Light" w:hAnsi="Calibri Light"/>
                <w:b w:val="0"/>
                <w:lang w:val="es-ES"/>
              </w:rPr>
              <w:t>Laparra fu</w:t>
            </w:r>
            <w:r w:rsidR="006604A7">
              <w:rPr>
                <w:rFonts w:ascii="Calibri Light" w:hAnsi="Calibri Light"/>
                <w:b w:val="0"/>
                <w:lang w:val="es-ES"/>
              </w:rPr>
              <w:t>e</w:t>
            </w:r>
            <w:r w:rsidR="00BA769B">
              <w:rPr>
                <w:rFonts w:ascii="Calibri Light" w:hAnsi="Calibri Light"/>
                <w:b w:val="0"/>
                <w:lang w:val="es-ES"/>
              </w:rPr>
              <w:t xml:space="preserve"> liberado mediante sentencia suspendida, a razón de su edad.</w:t>
            </w:r>
          </w:p>
          <w:p w14:paraId="2739E48F" w14:textId="77777777" w:rsidR="001E4D43" w:rsidRDefault="001E4D43" w:rsidP="00273AC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F5ECF2E" w14:textId="3BD85877" w:rsidR="001E4D43" w:rsidRPr="005576D1" w:rsidRDefault="00783EEA" w:rsidP="001E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Cabe resaltar que, </w:t>
            </w:r>
            <w:r w:rsidR="00244A51">
              <w:rPr>
                <w:rFonts w:ascii="Calibri Light" w:hAnsi="Calibri Light"/>
                <w:b w:val="0"/>
                <w:lang w:val="es-ES"/>
              </w:rPr>
              <w:t>d</w:t>
            </w:r>
            <w:r w:rsidR="001E4D43" w:rsidRPr="005576D1">
              <w:rPr>
                <w:rFonts w:ascii="Calibri Light" w:hAnsi="Calibri Light"/>
                <w:b w:val="0"/>
                <w:lang w:val="es-ES"/>
              </w:rPr>
              <w:t xml:space="preserve">urante </w:t>
            </w:r>
            <w:r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1E4D43" w:rsidRPr="005576D1">
              <w:rPr>
                <w:rFonts w:ascii="Calibri Light" w:hAnsi="Calibri Light"/>
                <w:b w:val="0"/>
                <w:lang w:val="es-ES"/>
              </w:rPr>
              <w:t xml:space="preserve">tiempo </w:t>
            </w:r>
            <w:r>
              <w:rPr>
                <w:rFonts w:ascii="Calibri Light" w:hAnsi="Calibri Light"/>
                <w:b w:val="0"/>
                <w:lang w:val="es-ES"/>
              </w:rPr>
              <w:t xml:space="preserve">que la víctima pasó </w:t>
            </w:r>
            <w:r w:rsidR="001E4D43" w:rsidRPr="005576D1">
              <w:rPr>
                <w:rFonts w:ascii="Calibri Light" w:hAnsi="Calibri Light"/>
                <w:b w:val="0"/>
                <w:lang w:val="es-ES"/>
              </w:rPr>
              <w:t>en prisión,</w:t>
            </w:r>
            <w:r w:rsidR="001E4D4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1E4D43" w:rsidRPr="005576D1">
              <w:rPr>
                <w:rFonts w:ascii="Calibri Light" w:hAnsi="Calibri Light"/>
                <w:b w:val="0"/>
                <w:lang w:val="es-ES"/>
              </w:rPr>
              <w:t>sufrió diversas enfermedades e infecciones</w:t>
            </w:r>
            <w:r w:rsidR="001E4D43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1E4D43" w:rsidRPr="005576D1">
              <w:rPr>
                <w:rFonts w:ascii="Calibri Light" w:hAnsi="Calibri Light"/>
                <w:b w:val="0"/>
                <w:lang w:val="es-ES"/>
              </w:rPr>
              <w:t xml:space="preserve">debido a las malas condiciones y la falta de atención médica adecuada. </w:t>
            </w:r>
          </w:p>
          <w:p w14:paraId="0F4D79C6" w14:textId="4EB94146" w:rsidR="007E1780" w:rsidRDefault="007E1780" w:rsidP="007E1780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Frente a tales hechos, el 16 de marzo de 1992, la CIDH recibió una petición presentada </w:t>
            </w:r>
            <w:r w:rsidRPr="007E1780">
              <w:rPr>
                <w:rFonts w:ascii="Calibri Light" w:hAnsi="Calibri Light"/>
                <w:b w:val="0"/>
              </w:rPr>
              <w:t xml:space="preserve">por los abogados Thomas Antkowiak, Ricardo Lagunes Gasca y Alejandra Gonza, con el apoyo de la </w:t>
            </w:r>
            <w:r w:rsidR="00927120" w:rsidRPr="007E1780">
              <w:rPr>
                <w:rFonts w:ascii="Calibri Light" w:hAnsi="Calibri Light"/>
                <w:b w:val="0"/>
              </w:rPr>
              <w:t>Clínica</w:t>
            </w:r>
            <w:r w:rsidRPr="007E1780">
              <w:rPr>
                <w:rFonts w:ascii="Calibri Light" w:hAnsi="Calibri Light"/>
                <w:b w:val="0"/>
              </w:rPr>
              <w:t xml:space="preserve"> de Derechos Humanos de la Facultad de Derecho de la Universidad de Seattle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783EEA">
              <w:rPr>
                <w:rFonts w:ascii="Calibri Light" w:hAnsi="Calibri Light"/>
                <w:b w:val="0"/>
              </w:rPr>
              <w:t xml:space="preserve">mediante </w:t>
            </w:r>
            <w:r>
              <w:rPr>
                <w:rFonts w:ascii="Calibri Light" w:hAnsi="Calibri Light"/>
                <w:b w:val="0"/>
              </w:rPr>
              <w:t>la cual denunci</w:t>
            </w:r>
            <w:r w:rsidR="00517DD2">
              <w:rPr>
                <w:rFonts w:ascii="Calibri Light" w:hAnsi="Calibri Light"/>
                <w:b w:val="0"/>
              </w:rPr>
              <w:t>aban que el Estado mexicano habí</w:t>
            </w:r>
            <w:r>
              <w:rPr>
                <w:rFonts w:ascii="Calibri Light" w:hAnsi="Calibri Light"/>
                <w:b w:val="0"/>
              </w:rPr>
              <w:t>a vulnerado los derechos a la integridad personal, a la libertad personal, a las garantías judiciales, a la protección judicial, los derechos del niño y el deber de adoptar disposic</w:t>
            </w:r>
            <w:r w:rsidR="00783EEA">
              <w:rPr>
                <w:rFonts w:ascii="Calibri Light" w:hAnsi="Calibri Light"/>
                <w:b w:val="0"/>
              </w:rPr>
              <w:t>i</w:t>
            </w:r>
            <w:r>
              <w:rPr>
                <w:rFonts w:ascii="Calibri Light" w:hAnsi="Calibri Light"/>
                <w:b w:val="0"/>
              </w:rPr>
              <w:t>ones de derecho interno</w:t>
            </w:r>
            <w:r w:rsidR="00927120">
              <w:rPr>
                <w:rFonts w:ascii="Calibri Light" w:hAnsi="Calibri Light"/>
                <w:b w:val="0"/>
              </w:rPr>
              <w:t>,</w:t>
            </w:r>
            <w:r w:rsidR="00517DD2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 xml:space="preserve">reconocidos en la Convención Americana </w:t>
            </w:r>
            <w:r w:rsidR="00783EEA">
              <w:rPr>
                <w:rFonts w:ascii="Calibri Light" w:hAnsi="Calibri Light"/>
                <w:b w:val="0"/>
              </w:rPr>
              <w:t xml:space="preserve">sobre </w:t>
            </w:r>
            <w:r>
              <w:rPr>
                <w:rFonts w:ascii="Calibri Light" w:hAnsi="Calibri Light"/>
                <w:b w:val="0"/>
              </w:rPr>
              <w:t>Dere</w:t>
            </w:r>
            <w:r w:rsidR="00783EEA">
              <w:rPr>
                <w:rFonts w:ascii="Calibri Light" w:hAnsi="Calibri Light"/>
                <w:b w:val="0"/>
              </w:rPr>
              <w:t>c</w:t>
            </w:r>
            <w:r>
              <w:rPr>
                <w:rFonts w:ascii="Calibri Light" w:hAnsi="Calibri Light"/>
                <w:b w:val="0"/>
              </w:rPr>
              <w:t>hos Humanos</w:t>
            </w:r>
            <w:r w:rsidR="00517DD2">
              <w:rPr>
                <w:rFonts w:ascii="Calibri Light" w:hAnsi="Calibri Light"/>
                <w:b w:val="0"/>
              </w:rPr>
              <w:t xml:space="preserve"> (en adelante, CADH)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6543A68A" w14:textId="2A4557DB" w:rsidR="00273AC8" w:rsidRPr="005576D1" w:rsidRDefault="00273AC8" w:rsidP="00273AC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15D425E7" w:rsidR="00F55CD0" w:rsidRPr="00D9707F" w:rsidRDefault="00A4435A" w:rsidP="004E08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D9707F">
              <w:rPr>
                <w:rFonts w:ascii="Calibri Light" w:hAnsi="Calibri Light"/>
              </w:rPr>
              <w:t xml:space="preserve">Acuerdo de </w:t>
            </w:r>
            <w:r w:rsidR="00220B75" w:rsidRPr="00D9707F">
              <w:rPr>
                <w:rFonts w:ascii="Calibri Light" w:hAnsi="Calibri Light"/>
              </w:rPr>
              <w:t>Solución</w:t>
            </w:r>
            <w:r w:rsidR="004E08C9" w:rsidRPr="00D9707F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794785" w14:paraId="4D321633" w14:textId="77777777" w:rsidTr="00261F0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E7C7DBB" w14:textId="2965EF7F" w:rsidR="00E8015C" w:rsidRPr="00E46B07" w:rsidRDefault="00E8015C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244C6B6" w14:textId="3FE6C6F1" w:rsidR="00E8015C" w:rsidRDefault="00E8015C" w:rsidP="00E8015C">
            <w:p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 xml:space="preserve">Mediante el acuerdo de solución amistosa suscrito por las partes el 06 de abril de 2016, </w:t>
            </w:r>
            <w:r w:rsidR="00783EEA">
              <w:rPr>
                <w:rFonts w:ascii="Calibri Light" w:hAnsi="Calibri Light"/>
                <w:b w:val="0"/>
              </w:rPr>
              <w:t xml:space="preserve">estas </w:t>
            </w:r>
            <w:r w:rsidRPr="00E46B07">
              <w:rPr>
                <w:rFonts w:ascii="Calibri Light" w:hAnsi="Calibri Light"/>
                <w:b w:val="0"/>
              </w:rPr>
              <w:t>manifestaron lo siguiente:</w:t>
            </w:r>
          </w:p>
          <w:p w14:paraId="09CFAC6B" w14:textId="77777777" w:rsidR="00E46B07" w:rsidRPr="00E46B07" w:rsidRDefault="00E46B07" w:rsidP="00E8015C">
            <w:pPr>
              <w:jc w:val="both"/>
              <w:rPr>
                <w:rFonts w:ascii="Calibri Light" w:hAnsi="Calibri Light"/>
                <w:b w:val="0"/>
              </w:rPr>
            </w:pPr>
          </w:p>
          <w:p w14:paraId="2CA05700" w14:textId="3BFB72E3" w:rsidR="00AC4B56" w:rsidRPr="00E46B07" w:rsidRDefault="00AB4641" w:rsidP="004F061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>E</w:t>
            </w:r>
            <w:r w:rsidRPr="00E46B07">
              <w:rPr>
                <w:rFonts w:ascii="Calibri Light" w:hAnsi="Calibri Light"/>
                <w:b w:val="0"/>
                <w:lang w:val="es-ES"/>
              </w:rPr>
              <w:t>l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Estado mexicano se </w:t>
            </w:r>
            <w:r w:rsidR="00794785" w:rsidRPr="00E46B07">
              <w:rPr>
                <w:rFonts w:ascii="Calibri Light" w:hAnsi="Calibri Light"/>
                <w:b w:val="0"/>
                <w:lang w:val="es-ES"/>
              </w:rPr>
              <w:t>comprometió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E46B07">
              <w:rPr>
                <w:rFonts w:ascii="Calibri Light" w:hAnsi="Calibri Light"/>
                <w:b w:val="0"/>
                <w:lang w:val="es-ES"/>
              </w:rPr>
              <w:t>a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tomar las </w:t>
            </w:r>
            <w:r w:rsidR="00794785" w:rsidRPr="00E46B07">
              <w:rPr>
                <w:rFonts w:ascii="Calibri Light" w:hAnsi="Calibri Light"/>
                <w:b w:val="0"/>
                <w:lang w:val="es-ES"/>
              </w:rPr>
              <w:t>medidas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necesarias para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 declarar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la inocencia del </w:t>
            </w:r>
            <w:r w:rsidR="00783EEA">
              <w:rPr>
                <w:rFonts w:ascii="Calibri Light" w:hAnsi="Calibri Light"/>
                <w:b w:val="0"/>
                <w:lang w:val="es-ES"/>
              </w:rPr>
              <w:t>señor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 xml:space="preserve"> Laparra Martínez en un plazo de 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seis </w:t>
            </w:r>
            <w:r w:rsidR="00AC4B56" w:rsidRPr="00E46B07">
              <w:rPr>
                <w:rFonts w:ascii="Calibri Light" w:hAnsi="Calibri Light"/>
                <w:b w:val="0"/>
                <w:lang w:val="es-ES"/>
              </w:rPr>
              <w:t>meses desde la firma del acuerdo.</w:t>
            </w:r>
          </w:p>
          <w:p w14:paraId="09710E05" w14:textId="77777777" w:rsidR="00AB4641" w:rsidRPr="00E46B07" w:rsidRDefault="00AB4641" w:rsidP="00AB4641">
            <w:pPr>
              <w:pStyle w:val="ListParagraph"/>
              <w:jc w:val="both"/>
              <w:rPr>
                <w:rFonts w:ascii="Calibri Light" w:hAnsi="Calibri Light"/>
                <w:b w:val="0"/>
              </w:rPr>
            </w:pPr>
          </w:p>
          <w:p w14:paraId="19EC5016" w14:textId="370068A9" w:rsidR="00AB4641" w:rsidRPr="00261F07" w:rsidRDefault="00AB4641" w:rsidP="004F061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  <w:lang w:val="es-ES"/>
              </w:rPr>
              <w:t xml:space="preserve">El Estado asumió la obligación de reparar </w:t>
            </w:r>
            <w:r w:rsidR="00783EEA">
              <w:rPr>
                <w:rFonts w:ascii="Calibri Light" w:hAnsi="Calibri Light"/>
                <w:b w:val="0"/>
                <w:lang w:val="es-ES"/>
              </w:rPr>
              <w:t>el</w:t>
            </w:r>
            <w:r w:rsidR="00783EEA" w:rsidRPr="00E46B0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E46B07">
              <w:rPr>
                <w:rFonts w:ascii="Calibri Light" w:hAnsi="Calibri Light"/>
                <w:b w:val="0"/>
                <w:lang w:val="es-ES"/>
              </w:rPr>
              <w:t xml:space="preserve">daño inmaterial 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ocasionado al señor Laparra y sus familiares, a través de la adopción de </w:t>
            </w:r>
            <w:r w:rsidRPr="00E46B07">
              <w:rPr>
                <w:rFonts w:ascii="Calibri Light" w:hAnsi="Calibri Light"/>
                <w:b w:val="0"/>
                <w:lang w:val="es-ES"/>
              </w:rPr>
              <w:t>medidas de satisfacción tales como:</w:t>
            </w:r>
          </w:p>
          <w:p w14:paraId="2036B118" w14:textId="77777777" w:rsidR="00783EEA" w:rsidRPr="00E46B07" w:rsidRDefault="00783EEA" w:rsidP="00261F07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42DBC043" w14:textId="3C5802A7" w:rsidR="00AB4641" w:rsidRDefault="00AB4641" w:rsidP="00AB46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>Otorgar una compensación monetaria a cada una de las vicímas.</w:t>
            </w:r>
          </w:p>
          <w:p w14:paraId="147C7F4D" w14:textId="77777777" w:rsidR="00517DD2" w:rsidRPr="00E46B07" w:rsidRDefault="00517DD2" w:rsidP="00517DD2">
            <w:pPr>
              <w:pStyle w:val="ListParagraph"/>
              <w:ind w:left="1070"/>
              <w:jc w:val="both"/>
              <w:rPr>
                <w:rFonts w:ascii="Calibri Light" w:hAnsi="Calibri Light"/>
                <w:b w:val="0"/>
              </w:rPr>
            </w:pPr>
          </w:p>
          <w:p w14:paraId="176A866E" w14:textId="1E71B702" w:rsidR="00AB4641" w:rsidRDefault="00AB4641" w:rsidP="00AB46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>Otorgar atención integral de salud de forma gratuita a la familia Laparra.</w:t>
            </w:r>
          </w:p>
          <w:p w14:paraId="4F5CCC57" w14:textId="77777777" w:rsidR="00517DD2" w:rsidRPr="00517DD2" w:rsidRDefault="00517DD2" w:rsidP="00517DD2">
            <w:pPr>
              <w:pStyle w:val="ListParagraph"/>
              <w:rPr>
                <w:rFonts w:ascii="Calibri Light" w:hAnsi="Calibri Light"/>
              </w:rPr>
            </w:pPr>
          </w:p>
          <w:p w14:paraId="0B868D30" w14:textId="1DBD8F9C" w:rsidR="00AB4641" w:rsidRDefault="00AB4641" w:rsidP="00AB46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lastRenderedPageBreak/>
              <w:t>Otorgar becas educativas a los hijos Laparra.</w:t>
            </w:r>
          </w:p>
          <w:p w14:paraId="343540FE" w14:textId="77777777" w:rsidR="00517DD2" w:rsidRPr="00517DD2" w:rsidRDefault="00517DD2" w:rsidP="00517DD2">
            <w:pPr>
              <w:pStyle w:val="ListParagraph"/>
              <w:rPr>
                <w:rFonts w:ascii="Calibri Light" w:hAnsi="Calibri Light"/>
              </w:rPr>
            </w:pPr>
          </w:p>
          <w:p w14:paraId="0C3B0F2B" w14:textId="20249355" w:rsidR="00AB4641" w:rsidRPr="00E46B07" w:rsidRDefault="00AB4641" w:rsidP="00AB46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>Realizar un acto p</w:t>
            </w:r>
            <w:r w:rsidR="00783EEA">
              <w:rPr>
                <w:rFonts w:ascii="Calibri Light" w:hAnsi="Calibri Light"/>
                <w:b w:val="0"/>
              </w:rPr>
              <w:t>ú</w:t>
            </w:r>
            <w:r w:rsidRPr="00E46B07">
              <w:rPr>
                <w:rFonts w:ascii="Calibri Light" w:hAnsi="Calibri Light"/>
                <w:b w:val="0"/>
              </w:rPr>
              <w:t>blico de reconocimiento de responsabili</w:t>
            </w:r>
            <w:r w:rsidR="00783EEA">
              <w:rPr>
                <w:rFonts w:ascii="Calibri Light" w:hAnsi="Calibri Light"/>
                <w:b w:val="0"/>
              </w:rPr>
              <w:t>d</w:t>
            </w:r>
            <w:r w:rsidRPr="00E46B07">
              <w:rPr>
                <w:rFonts w:ascii="Calibri Light" w:hAnsi="Calibri Light"/>
                <w:b w:val="0"/>
              </w:rPr>
              <w:t>ad en el cual se har</w:t>
            </w:r>
            <w:r w:rsidR="00783EEA">
              <w:rPr>
                <w:rFonts w:ascii="Calibri Light" w:hAnsi="Calibri Light"/>
                <w:b w:val="0"/>
              </w:rPr>
              <w:t>í</w:t>
            </w:r>
            <w:r w:rsidRPr="00E46B07">
              <w:rPr>
                <w:rFonts w:ascii="Calibri Light" w:hAnsi="Calibri Light"/>
                <w:b w:val="0"/>
              </w:rPr>
              <w:t xml:space="preserve">a referencia a la inocencia del </w:t>
            </w:r>
            <w:r w:rsidR="00783EEA">
              <w:rPr>
                <w:rFonts w:ascii="Calibri Light" w:hAnsi="Calibri Light"/>
                <w:b w:val="0"/>
              </w:rPr>
              <w:t>señor</w:t>
            </w:r>
            <w:r w:rsidRPr="00E46B07">
              <w:rPr>
                <w:rFonts w:ascii="Calibri Light" w:hAnsi="Calibri Light"/>
                <w:b w:val="0"/>
              </w:rPr>
              <w:t xml:space="preserve"> Laparra.</w:t>
            </w:r>
          </w:p>
          <w:p w14:paraId="1A89C44C" w14:textId="77777777" w:rsidR="00AB4641" w:rsidRPr="00E46B07" w:rsidRDefault="00AB4641" w:rsidP="00AB4641">
            <w:pPr>
              <w:jc w:val="both"/>
              <w:rPr>
                <w:rFonts w:ascii="Calibri Light" w:hAnsi="Calibri Light"/>
                <w:b w:val="0"/>
              </w:rPr>
            </w:pPr>
          </w:p>
          <w:p w14:paraId="6D7F816E" w14:textId="67533B51" w:rsidR="00AB4641" w:rsidRPr="00E46B07" w:rsidRDefault="00AB4641" w:rsidP="00AB464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E46B07">
              <w:rPr>
                <w:rFonts w:ascii="Calibri Light" w:hAnsi="Calibri Light"/>
                <w:b w:val="0"/>
              </w:rPr>
              <w:t xml:space="preserve">El Estado </w:t>
            </w:r>
            <w:r w:rsidRPr="00E46B07">
              <w:rPr>
                <w:rFonts w:ascii="Calibri Light" w:hAnsi="Calibri Light"/>
                <w:b w:val="0"/>
                <w:lang w:val="es-ES"/>
              </w:rPr>
              <w:t xml:space="preserve">se comprometió a otorgarle a las victimas una compensación pecuniaria por concepto de afectación a su proyecto de vida, 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así como por </w:t>
            </w:r>
            <w:r w:rsidRPr="00E46B07">
              <w:rPr>
                <w:rFonts w:ascii="Calibri Light" w:hAnsi="Calibri Light"/>
                <w:b w:val="0"/>
                <w:lang w:val="es-ES"/>
              </w:rPr>
              <w:t xml:space="preserve">concepto de vivienda y 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costas costos propios del proceso ante el </w:t>
            </w:r>
            <w:r w:rsidR="00517DD2">
              <w:rPr>
                <w:rFonts w:ascii="Calibri Light" w:hAnsi="Calibri Light"/>
                <w:b w:val="0"/>
                <w:lang w:val="es-ES"/>
              </w:rPr>
              <w:t>Sistema In</w:t>
            </w:r>
            <w:r w:rsidR="00783EEA">
              <w:rPr>
                <w:rFonts w:ascii="Calibri Light" w:hAnsi="Calibri Light"/>
                <w:b w:val="0"/>
                <w:lang w:val="es-ES"/>
              </w:rPr>
              <w:t>teramericano</w:t>
            </w:r>
            <w:r w:rsidRPr="00E46B07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4F954947" w14:textId="77777777" w:rsidR="00AB4641" w:rsidRPr="00E46B07" w:rsidRDefault="00AB4641" w:rsidP="00AB4641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270A7DF" w14:textId="0B1C9022" w:rsidR="00AB4641" w:rsidRDefault="00AB4641" w:rsidP="00AB464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/>
                <w:b w:val="0"/>
              </w:rPr>
            </w:pPr>
            <w:r w:rsidRPr="00E46B07">
              <w:rPr>
                <w:rFonts w:ascii="Calibri Light" w:hAnsi="Calibri Light"/>
                <w:b w:val="0"/>
              </w:rPr>
              <w:t>El Estado se comp</w:t>
            </w:r>
            <w:r w:rsidR="00783EEA">
              <w:rPr>
                <w:rFonts w:ascii="Calibri Light" w:hAnsi="Calibri Light"/>
                <w:b w:val="0"/>
              </w:rPr>
              <w:t>r</w:t>
            </w:r>
            <w:r w:rsidRPr="00E46B07">
              <w:rPr>
                <w:rFonts w:ascii="Calibri Light" w:hAnsi="Calibri Light"/>
                <w:b w:val="0"/>
              </w:rPr>
              <w:t>ometi</w:t>
            </w:r>
            <w:r w:rsidR="00783EEA">
              <w:rPr>
                <w:rFonts w:ascii="Calibri Light" w:hAnsi="Calibri Light"/>
                <w:b w:val="0"/>
              </w:rPr>
              <w:t>ó</w:t>
            </w:r>
            <w:r w:rsidRPr="00E46B07">
              <w:rPr>
                <w:rFonts w:ascii="Calibri Light" w:hAnsi="Calibri Light"/>
                <w:b w:val="0"/>
              </w:rPr>
              <w:t xml:space="preserve"> a tomar medidas para gara</w:t>
            </w:r>
            <w:r w:rsidR="00783EEA">
              <w:rPr>
                <w:rFonts w:ascii="Calibri Light" w:hAnsi="Calibri Light"/>
                <w:b w:val="0"/>
              </w:rPr>
              <w:t>n</w:t>
            </w:r>
            <w:r w:rsidRPr="00E46B07">
              <w:rPr>
                <w:rFonts w:ascii="Calibri Light" w:hAnsi="Calibri Light"/>
                <w:b w:val="0"/>
              </w:rPr>
              <w:t xml:space="preserve">tizar la no repetición de los hechos, </w:t>
            </w:r>
            <w:r w:rsidR="00B95C22">
              <w:rPr>
                <w:rFonts w:ascii="Calibri Light" w:hAnsi="Calibri Light"/>
                <w:b w:val="0"/>
              </w:rPr>
              <w:t>tales como:</w:t>
            </w:r>
          </w:p>
          <w:p w14:paraId="7F177747" w14:textId="77777777" w:rsidR="00517DD2" w:rsidRPr="00E46B07" w:rsidRDefault="00517DD2" w:rsidP="00517DD2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082178E6" w14:textId="7578367B" w:rsidR="00AB4641" w:rsidRPr="00517DD2" w:rsidRDefault="005F6AFA" w:rsidP="00AB4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  <w:lang w:val="es-ES"/>
              </w:rPr>
              <w:t>R</w:t>
            </w:r>
            <w:r w:rsidR="00AB4641" w:rsidRPr="00E46B07">
              <w:rPr>
                <w:rFonts w:ascii="Calibri Light" w:hAnsi="Calibri Light"/>
                <w:b w:val="0"/>
                <w:lang w:val="es-ES"/>
              </w:rPr>
              <w:t xml:space="preserve">ealizar y </w:t>
            </w:r>
            <w:r w:rsidR="00783EEA">
              <w:rPr>
                <w:rFonts w:ascii="Calibri Light" w:hAnsi="Calibri Light"/>
                <w:b w:val="0"/>
                <w:lang w:val="es-ES"/>
              </w:rPr>
              <w:t>continuar</w:t>
            </w:r>
            <w:r w:rsidR="00783EEA" w:rsidRPr="00E46B0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AB4641" w:rsidRPr="00E46B07">
              <w:rPr>
                <w:rFonts w:ascii="Calibri Light" w:hAnsi="Calibri Light"/>
                <w:b w:val="0"/>
                <w:lang w:val="es-ES"/>
              </w:rPr>
              <w:t xml:space="preserve">de modo diligente </w:t>
            </w:r>
            <w:r w:rsidR="00783EEA">
              <w:rPr>
                <w:rFonts w:ascii="Calibri Light" w:hAnsi="Calibri Light"/>
                <w:b w:val="0"/>
                <w:lang w:val="es-ES"/>
              </w:rPr>
              <w:t xml:space="preserve">con </w:t>
            </w:r>
            <w:r w:rsidR="00AB4641" w:rsidRPr="00E46B07">
              <w:rPr>
                <w:rFonts w:ascii="Calibri Light" w:hAnsi="Calibri Light"/>
                <w:b w:val="0"/>
                <w:lang w:val="es-ES"/>
              </w:rPr>
              <w:t xml:space="preserve">todas las investigaciones y actuaciones necesarias, para </w:t>
            </w:r>
            <w:r w:rsidR="0052339C">
              <w:rPr>
                <w:rFonts w:ascii="Calibri Light" w:hAnsi="Calibri Light"/>
                <w:b w:val="0"/>
                <w:lang w:val="es-ES"/>
              </w:rPr>
              <w:t>determinar los responsables</w:t>
            </w:r>
            <w:r w:rsidR="00AB4641" w:rsidRPr="00E46B07">
              <w:rPr>
                <w:rFonts w:ascii="Calibri Light" w:hAnsi="Calibri Light"/>
                <w:b w:val="0"/>
                <w:lang w:val="es-ES"/>
              </w:rPr>
              <w:t xml:space="preserve"> y sancionar el delito de tortura</w:t>
            </w:r>
            <w:r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4247CB5D" w14:textId="77777777" w:rsidR="00517DD2" w:rsidRDefault="00517DD2" w:rsidP="00517DD2">
            <w:pPr>
              <w:pStyle w:val="ListParagraph"/>
              <w:ind w:left="107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AF25D8" w14:textId="2B49FF13" w:rsidR="00AB4641" w:rsidRPr="00517DD2" w:rsidRDefault="005F6AFA" w:rsidP="00AB46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  <w:lang w:val="es-ES"/>
              </w:rPr>
              <w:t>O</w:t>
            </w:r>
            <w:r w:rsidR="00AB4641" w:rsidRPr="00E46B07">
              <w:rPr>
                <w:rFonts w:ascii="Calibri Light" w:hAnsi="Calibri Light"/>
                <w:b w:val="0"/>
                <w:lang w:val="es-ES"/>
              </w:rPr>
              <w:t>torgar capacitación a los operadores de justicia bajo los estándares más altos, para que puedan identificar, reaccionar, corregir, proteger, prevenir, denunciar y sancionar, el uso de técnicas de tortura y coacción</w:t>
            </w:r>
            <w:r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16252359" w14:textId="77777777" w:rsidR="00517DD2" w:rsidRPr="00517DD2" w:rsidRDefault="00517DD2" w:rsidP="00517DD2">
            <w:pPr>
              <w:pStyle w:val="ListParagraph"/>
              <w:rPr>
                <w:rFonts w:ascii="Calibri Light" w:hAnsi="Calibri Light"/>
              </w:rPr>
            </w:pPr>
          </w:p>
          <w:p w14:paraId="38C89F3E" w14:textId="369435E1" w:rsidR="00E46B07" w:rsidRDefault="005F6AFA" w:rsidP="00E46B0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P</w:t>
            </w:r>
            <w:r w:rsidR="00E46B07" w:rsidRPr="00E46B07">
              <w:rPr>
                <w:rFonts w:ascii="Calibri Light" w:hAnsi="Calibri Light"/>
                <w:b w:val="0"/>
                <w:lang w:val="es-ES"/>
              </w:rPr>
              <w:t>resentar una iniciativa a la legisla</w:t>
            </w:r>
            <w:r w:rsidR="00BB0CC4">
              <w:rPr>
                <w:rFonts w:ascii="Calibri Light" w:hAnsi="Calibri Light"/>
                <w:b w:val="0"/>
                <w:lang w:val="es-ES"/>
              </w:rPr>
              <w:t>tura local, en la que se incluya</w:t>
            </w:r>
            <w:r w:rsidR="00E46B07" w:rsidRPr="00E46B07">
              <w:rPr>
                <w:rFonts w:ascii="Calibri Light" w:hAnsi="Calibri Light"/>
                <w:b w:val="0"/>
                <w:lang w:val="es-ES"/>
              </w:rPr>
              <w:t xml:space="preserve"> la posibilidad de que las recomendaciones sobre violaciones a derechos humanos puedan servir de base para solicitar el reconocimiento de inocencia.</w:t>
            </w:r>
          </w:p>
          <w:p w14:paraId="5808BB71" w14:textId="77777777" w:rsidR="00A67184" w:rsidRDefault="00A67184" w:rsidP="00A67184">
            <w:pPr>
              <w:pStyle w:val="ListParagraph"/>
              <w:ind w:left="107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E9BB60" w14:textId="04D22667" w:rsidR="00517DD2" w:rsidRPr="00827E7E" w:rsidRDefault="00A67184" w:rsidP="00517DD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27E7E">
              <w:rPr>
                <w:rFonts w:ascii="Calibri Light" w:hAnsi="Calibri Light"/>
                <w:b w:val="0"/>
                <w:lang w:val="es-ES"/>
              </w:rPr>
              <w:t>Ambas partes solicitaron</w:t>
            </w:r>
            <w:r w:rsidR="00EE3BBC" w:rsidRPr="00827E7E">
              <w:rPr>
                <w:rFonts w:ascii="Calibri Light" w:hAnsi="Calibri Light"/>
                <w:b w:val="0"/>
                <w:lang w:val="es-ES"/>
              </w:rPr>
              <w:t>,</w:t>
            </w:r>
            <w:r w:rsidRPr="00827E7E">
              <w:rPr>
                <w:rFonts w:ascii="Calibri Light" w:hAnsi="Calibri Light"/>
                <w:b w:val="0"/>
                <w:lang w:val="es-ES"/>
              </w:rPr>
              <w:t xml:space="preserve"> en petició</w:t>
            </w:r>
            <w:r w:rsidR="00C466D2" w:rsidRPr="00827E7E">
              <w:rPr>
                <w:rFonts w:ascii="Calibri Light" w:hAnsi="Calibri Light"/>
                <w:b w:val="0"/>
                <w:lang w:val="es-ES"/>
              </w:rPr>
              <w:t>n conjunta, que la CIDH</w:t>
            </w:r>
            <w:r w:rsidRPr="00827E7E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33605" w:rsidRPr="00827E7E">
              <w:rPr>
                <w:rFonts w:ascii="Calibri Light" w:hAnsi="Calibri Light"/>
                <w:b w:val="0"/>
                <w:lang w:val="es-ES"/>
              </w:rPr>
              <w:t>desarrolle</w:t>
            </w:r>
            <w:r w:rsidRPr="00827E7E">
              <w:rPr>
                <w:rFonts w:ascii="Calibri Light" w:hAnsi="Calibri Light"/>
                <w:b w:val="0"/>
                <w:lang w:val="es-ES"/>
              </w:rPr>
              <w:t xml:space="preserve"> los estándares internacionales</w:t>
            </w:r>
            <w:r w:rsidR="00517DD2" w:rsidRPr="00827E7E">
              <w:rPr>
                <w:rFonts w:ascii="Calibri Light" w:hAnsi="Calibri Light"/>
                <w:b w:val="0"/>
                <w:lang w:val="es-ES"/>
              </w:rPr>
              <w:t xml:space="preserve"> a</w:t>
            </w:r>
            <w:r w:rsidR="00C466D2" w:rsidRPr="00827E7E">
              <w:rPr>
                <w:rFonts w:ascii="Calibri Light" w:hAnsi="Calibri Light"/>
                <w:b w:val="0"/>
                <w:lang w:val="es-ES"/>
              </w:rPr>
              <w:t xml:space="preserve"> la luz de la CADH,</w:t>
            </w:r>
            <w:r w:rsidRPr="00827E7E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27E7E" w:rsidRPr="00827E7E">
              <w:rPr>
                <w:rFonts w:ascii="Calibri Light" w:hAnsi="Calibri Light"/>
                <w:b w:val="0"/>
                <w:lang w:val="es-ES"/>
              </w:rPr>
              <w:t xml:space="preserve">con respecto a las </w:t>
            </w:r>
            <w:r w:rsidR="00827E7E">
              <w:rPr>
                <w:rFonts w:ascii="Calibri Light" w:hAnsi="Calibri Light"/>
                <w:b w:val="0"/>
                <w:lang w:val="es-ES"/>
              </w:rPr>
              <w:t>garantías que se deben respetar para que una confesión pueda ser considerada con valor probatorio en base a la doctrina de la inmediatez procesal.</w:t>
            </w:r>
          </w:p>
          <w:p w14:paraId="6A4AA894" w14:textId="6C2D0581" w:rsidR="00676230" w:rsidRPr="00E46B07" w:rsidRDefault="00676230" w:rsidP="00827E7E">
            <w:pPr>
              <w:pStyle w:val="ListParagraph"/>
              <w:ind w:left="1070"/>
              <w:jc w:val="both"/>
              <w:rPr>
                <w:rFonts w:ascii="Calibri Light" w:hAnsi="Calibri Light"/>
              </w:rPr>
            </w:pPr>
          </w:p>
        </w:tc>
      </w:tr>
      <w:tr w:rsidR="00F464EC" w:rsidRPr="004533E5" w14:paraId="0B7CC98E" w14:textId="77777777" w:rsidTr="002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6CFB853" w14:textId="77777777" w:rsidR="00F464EC" w:rsidRDefault="00F464EC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5E02092" w14:textId="017ED2BE" w:rsidR="00E8015C" w:rsidRDefault="00E8015C" w:rsidP="00E801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nto</w:t>
            </w:r>
          </w:p>
          <w:p w14:paraId="3C93C1C0" w14:textId="77777777" w:rsidR="00F464EC" w:rsidRDefault="00F464EC" w:rsidP="0008188F">
            <w:pPr>
              <w:pStyle w:val="ListParagraph"/>
              <w:ind w:left="0"/>
              <w:rPr>
                <w:rFonts w:ascii="Calibri Light" w:hAnsi="Calibri Light"/>
                <w:b w:val="0"/>
              </w:rPr>
            </w:pPr>
          </w:p>
        </w:tc>
      </w:tr>
      <w:tr w:rsidR="00F464EC" w:rsidRPr="00770CAD" w14:paraId="41FA15A1" w14:textId="77777777" w:rsidTr="00233605">
        <w:trPr>
          <w:trHeight w:val="4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C5ABE16" w14:textId="65030A8F" w:rsidR="004F1DE6" w:rsidRPr="00770CAD" w:rsidRDefault="004F1DE6" w:rsidP="00E46B07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C8873F6" w14:textId="6C12E7F3" w:rsidR="00E46B07" w:rsidRDefault="00E46B07" w:rsidP="00E46B0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70CAD">
              <w:rPr>
                <w:rFonts w:ascii="Calibri Light" w:hAnsi="Calibri Light"/>
                <w:b w:val="0"/>
                <w:lang w:val="es-ES"/>
              </w:rPr>
              <w:t xml:space="preserve">La CIDH determinó, a partir de la información suministrada por </w:t>
            </w:r>
            <w:r w:rsidR="007C0EF6" w:rsidRPr="00770CAD">
              <w:rPr>
                <w:rFonts w:ascii="Calibri Light" w:hAnsi="Calibri Light"/>
                <w:b w:val="0"/>
                <w:lang w:val="es-ES"/>
              </w:rPr>
              <w:t>las partes</w:t>
            </w:r>
            <w:r w:rsidRPr="00770CAD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5706BBF2" w14:textId="77777777" w:rsidR="005F6AFA" w:rsidRPr="00770CAD" w:rsidRDefault="005F6AFA" w:rsidP="00E46B0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58920C1" w14:textId="070C8330" w:rsidR="00E46B07" w:rsidRDefault="00E46B07" w:rsidP="002336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70CAD">
              <w:rPr>
                <w:rFonts w:ascii="Calibri Light" w:hAnsi="Calibri Light"/>
                <w:b w:val="0"/>
                <w:lang w:val="es-ES"/>
              </w:rPr>
              <w:t xml:space="preserve">Aprobar los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términos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del acuerdo suscrito por las partes el </w:t>
            </w:r>
            <w:r w:rsidR="005F6AFA">
              <w:rPr>
                <w:rFonts w:ascii="Calibri Light" w:hAnsi="Calibri Light"/>
                <w:b w:val="0"/>
                <w:lang w:val="es-ES"/>
              </w:rPr>
              <w:t>0</w:t>
            </w:r>
            <w:r w:rsidRPr="00770CAD">
              <w:rPr>
                <w:rFonts w:ascii="Calibri Light" w:hAnsi="Calibri Light"/>
                <w:b w:val="0"/>
                <w:lang w:val="es-ES"/>
              </w:rPr>
              <w:t>5 de septiembre de 2014.</w:t>
            </w:r>
          </w:p>
          <w:p w14:paraId="7959EC62" w14:textId="77777777" w:rsidR="005F6AFA" w:rsidRPr="00770CAD" w:rsidRDefault="005F6AFA" w:rsidP="00261F07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F72DFDE" w14:textId="6B84606C" w:rsidR="00E46B07" w:rsidRDefault="00E46B07" w:rsidP="002336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70CAD">
              <w:rPr>
                <w:rFonts w:ascii="Calibri Light" w:hAnsi="Calibri Light"/>
                <w:b w:val="0"/>
                <w:lang w:val="es-ES"/>
              </w:rPr>
              <w:t>Declarar que el Estado</w:t>
            </w:r>
            <w:r w:rsidR="00083078">
              <w:rPr>
                <w:rFonts w:ascii="Calibri Light" w:hAnsi="Calibri Light"/>
                <w:b w:val="0"/>
                <w:lang w:val="es-ES"/>
              </w:rPr>
              <w:t xml:space="preserve"> mexicano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cumplió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en su totalidad con sus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compromisos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de: i) </w:t>
            </w:r>
            <w:r w:rsidR="00083078">
              <w:rPr>
                <w:rFonts w:ascii="Calibri Light" w:hAnsi="Calibri Light"/>
                <w:b w:val="0"/>
                <w:lang w:val="es-ES"/>
              </w:rPr>
              <w:t>alcanzar</w:t>
            </w:r>
            <w:r w:rsidR="00083078" w:rsidRPr="00770CA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inocencia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del </w:t>
            </w:r>
            <w:r w:rsidR="00083078">
              <w:rPr>
                <w:rFonts w:ascii="Calibri Light" w:hAnsi="Calibri Light"/>
                <w:b w:val="0"/>
                <w:lang w:val="es-ES"/>
              </w:rPr>
              <w:t>señor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Laparra</w:t>
            </w:r>
            <w:r w:rsidR="00083078">
              <w:rPr>
                <w:rFonts w:ascii="Calibri Light" w:hAnsi="Calibri Light"/>
                <w:b w:val="0"/>
                <w:lang w:val="es-ES"/>
              </w:rPr>
              <w:t>;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ii) realizar el acto de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reconocimiento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083078">
              <w:rPr>
                <w:rFonts w:ascii="Calibri Light" w:hAnsi="Calibri Light"/>
                <w:b w:val="0"/>
                <w:lang w:val="es-ES"/>
              </w:rPr>
              <w:t xml:space="preserve">público </w:t>
            </w:r>
            <w:r w:rsidRPr="00770CAD">
              <w:rPr>
                <w:rFonts w:ascii="Calibri Light" w:hAnsi="Calibri Light"/>
                <w:b w:val="0"/>
                <w:lang w:val="es-ES"/>
              </w:rPr>
              <w:t>de responsabilidad</w:t>
            </w:r>
            <w:r w:rsidR="00083078">
              <w:rPr>
                <w:rFonts w:ascii="Calibri Light" w:hAnsi="Calibri Light"/>
                <w:b w:val="0"/>
                <w:lang w:val="es-ES"/>
              </w:rPr>
              <w:t>;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iii) otorgar </w:t>
            </w:r>
            <w:r w:rsidR="00083078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Pr="00770CAD">
              <w:rPr>
                <w:rFonts w:ascii="Calibri Light" w:hAnsi="Calibri Light"/>
                <w:b w:val="0"/>
                <w:lang w:val="es-ES"/>
              </w:rPr>
              <w:t>compensación monetaria por daño inmaterial</w:t>
            </w:r>
            <w:r w:rsidR="00083078">
              <w:rPr>
                <w:rFonts w:ascii="Calibri Light" w:hAnsi="Calibri Light"/>
                <w:b w:val="0"/>
                <w:lang w:val="es-ES"/>
              </w:rPr>
              <w:t>;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iv) otorgar reparación por daño material</w:t>
            </w:r>
            <w:r w:rsidR="00083078">
              <w:rPr>
                <w:rFonts w:ascii="Calibri Light" w:hAnsi="Calibri Light"/>
                <w:b w:val="0"/>
                <w:lang w:val="es-ES"/>
              </w:rPr>
              <w:t>;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 xml:space="preserve"> y v) realizar el programa de capacitación para el </w:t>
            </w:r>
            <w:r w:rsidR="00083078">
              <w:rPr>
                <w:rFonts w:ascii="Calibri Light" w:hAnsi="Calibri Light"/>
                <w:b w:val="0"/>
                <w:lang w:val="es-ES"/>
              </w:rPr>
              <w:t>P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 xml:space="preserve">oder </w:t>
            </w:r>
            <w:r w:rsidR="00083078">
              <w:rPr>
                <w:rFonts w:ascii="Calibri Light" w:hAnsi="Calibri Light"/>
                <w:b w:val="0"/>
                <w:lang w:val="es-ES"/>
              </w:rPr>
              <w:t>J</w:t>
            </w:r>
            <w:r w:rsidR="00770CAD" w:rsidRPr="00770CAD">
              <w:rPr>
                <w:rFonts w:ascii="Calibri Light" w:hAnsi="Calibri Light"/>
                <w:b w:val="0"/>
                <w:lang w:val="es-ES"/>
              </w:rPr>
              <w:t>udicial.</w:t>
            </w:r>
          </w:p>
          <w:p w14:paraId="09AB7F7B" w14:textId="77777777" w:rsidR="00083078" w:rsidRPr="00261F07" w:rsidRDefault="00083078" w:rsidP="00261F07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73260D14" w14:textId="77777777" w:rsidR="00770CAD" w:rsidRDefault="00770CAD" w:rsidP="002336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70CAD">
              <w:rPr>
                <w:rFonts w:ascii="Calibri Light" w:hAnsi="Calibri Light"/>
                <w:b w:val="0"/>
                <w:lang w:val="es-ES"/>
              </w:rPr>
              <w:t xml:space="preserve">Continuar con la supervisión de los compromisos pendientes de cumplimientos por parte del Estado mexicano, precisando que es deber de las partes informar periódicamente a la CIDH sobre el avance relativo </w:t>
            </w:r>
            <w:r w:rsidR="00083078">
              <w:rPr>
                <w:rFonts w:ascii="Calibri Light" w:hAnsi="Calibri Light"/>
                <w:b w:val="0"/>
                <w:lang w:val="es-ES"/>
              </w:rPr>
              <w:t xml:space="preserve">al cumplimiento </w:t>
            </w:r>
            <w:r w:rsidRPr="00770CAD">
              <w:rPr>
                <w:rFonts w:ascii="Calibri Light" w:hAnsi="Calibri Light"/>
                <w:b w:val="0"/>
                <w:lang w:val="es-ES"/>
              </w:rPr>
              <w:t>de las medidas de satisfacción y garantía</w:t>
            </w:r>
            <w:r w:rsidR="00083078">
              <w:rPr>
                <w:rFonts w:ascii="Calibri Light" w:hAnsi="Calibri Light"/>
                <w:b w:val="0"/>
                <w:lang w:val="es-ES"/>
              </w:rPr>
              <w:t>s</w:t>
            </w:r>
            <w:r w:rsidRPr="00770CAD">
              <w:rPr>
                <w:rFonts w:ascii="Calibri Light" w:hAnsi="Calibri Light"/>
                <w:b w:val="0"/>
                <w:lang w:val="es-ES"/>
              </w:rPr>
              <w:t xml:space="preserve"> de no repetición.</w:t>
            </w:r>
          </w:p>
          <w:p w14:paraId="15D0AA3C" w14:textId="77777777" w:rsidR="00233605" w:rsidRPr="00233605" w:rsidRDefault="00233605" w:rsidP="00233605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4216635B" w14:textId="4E4EAD7C" w:rsidR="00233605" w:rsidRDefault="00233605" w:rsidP="002336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En cuanto a la petición conjunta, la CIDH se refirió al caso Juan García Sanchez Silvestre contra México de marco similar y reiteró</w:t>
            </w:r>
            <w:r w:rsidR="00517DD2">
              <w:rPr>
                <w:rFonts w:ascii="Calibri Light" w:hAnsi="Calibri Light"/>
                <w:b w:val="0"/>
                <w:lang w:val="es-ES"/>
              </w:rPr>
              <w:t xml:space="preserve"> que</w:t>
            </w:r>
            <w:r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6FEE7060" w14:textId="77777777" w:rsidR="00233605" w:rsidRPr="00233605" w:rsidRDefault="00233605" w:rsidP="00233605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21239D99" w14:textId="6C9AA489" w:rsidR="00233605" w:rsidRDefault="00233605" w:rsidP="0023360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90ECB">
              <w:rPr>
                <w:rFonts w:ascii="Calibri Light" w:hAnsi="Calibri Light"/>
                <w:b w:val="0"/>
                <w:lang w:val="es-ES"/>
              </w:rPr>
              <w:t>En relación a la confesión</w:t>
            </w:r>
            <w:r>
              <w:rPr>
                <w:rFonts w:ascii="Calibri Light" w:hAnsi="Calibri Light"/>
                <w:b w:val="0"/>
                <w:lang w:val="es-ES"/>
              </w:rPr>
              <w:t xml:space="preserve"> y al principio de inmediación, </w:t>
            </w:r>
            <w:r w:rsidRPr="00790ECB">
              <w:rPr>
                <w:rFonts w:ascii="Calibri Light" w:hAnsi="Calibri Light"/>
                <w:b w:val="0"/>
                <w:lang w:val="es-ES"/>
              </w:rPr>
              <w:t>en la mayor</w:t>
            </w:r>
            <w:r>
              <w:rPr>
                <w:rFonts w:ascii="Calibri Light" w:hAnsi="Calibri Light"/>
                <w:b w:val="0"/>
                <w:lang w:val="es-ES"/>
              </w:rPr>
              <w:t xml:space="preserve"> parte de Estados</w:t>
            </w:r>
            <w:r w:rsidRPr="00790ECB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790ECB">
              <w:rPr>
                <w:rFonts w:ascii="Calibri Light" w:hAnsi="Calibri Light"/>
                <w:b w:val="0"/>
                <w:lang w:val="es-ES"/>
              </w:rPr>
              <w:lastRenderedPageBreak/>
              <w:t>del continente americano,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icho</w:t>
            </w:r>
            <w:r w:rsidRPr="00790ECB">
              <w:rPr>
                <w:rFonts w:ascii="Calibri Light" w:hAnsi="Calibri Light"/>
                <w:b w:val="0"/>
                <w:lang w:val="es-ES"/>
              </w:rPr>
              <w:t xml:space="preserve"> principio </w:t>
            </w:r>
            <w:r w:rsidR="00CC7EB9">
              <w:rPr>
                <w:rFonts w:ascii="Calibri Light" w:hAnsi="Calibri Light"/>
                <w:b w:val="0"/>
                <w:lang w:val="es-ES"/>
              </w:rPr>
              <w:t>busca que sea el juez quien directa e inmediatamente conduzca el proceso, manteniendo una relación directa con el imputado, a fin de evitar un distanciamiento entre aquel y el caso que está llamado a resolver.</w:t>
            </w:r>
            <w:r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C7EB9">
              <w:rPr>
                <w:rFonts w:ascii="Calibri Light" w:hAnsi="Calibri Light"/>
                <w:b w:val="0"/>
                <w:lang w:val="es-ES"/>
              </w:rPr>
              <w:t>La CIDH r</w:t>
            </w:r>
            <w:r>
              <w:rPr>
                <w:rFonts w:ascii="Calibri Light" w:hAnsi="Calibri Light"/>
                <w:b w:val="0"/>
                <w:lang w:val="es-ES"/>
              </w:rPr>
              <w:t>esaltó que</w:t>
            </w:r>
            <w:r w:rsidRPr="00790ECB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>
              <w:rPr>
                <w:rFonts w:ascii="Calibri Light" w:hAnsi="Calibri Light"/>
                <w:b w:val="0"/>
                <w:lang w:val="es-ES"/>
              </w:rPr>
              <w:t>el principio de</w:t>
            </w:r>
            <w:r w:rsidRPr="00790ECB">
              <w:rPr>
                <w:rFonts w:ascii="Calibri Light" w:hAnsi="Calibri Light"/>
                <w:b w:val="0"/>
                <w:lang w:val="es-ES"/>
              </w:rPr>
              <w:t xml:space="preserve"> inmediación procesal </w:t>
            </w:r>
            <w:r>
              <w:rPr>
                <w:rFonts w:ascii="Calibri Light" w:hAnsi="Calibri Light"/>
                <w:b w:val="0"/>
                <w:lang w:val="es-ES"/>
              </w:rPr>
              <w:t xml:space="preserve">reviste todavía de mayor </w:t>
            </w:r>
            <w:r w:rsidRPr="00790ECB">
              <w:rPr>
                <w:rFonts w:ascii="Calibri Light" w:hAnsi="Calibri Light"/>
                <w:b w:val="0"/>
                <w:lang w:val="es-ES"/>
              </w:rPr>
              <w:t>import</w:t>
            </w:r>
            <w:r>
              <w:rPr>
                <w:rFonts w:ascii="Calibri Light" w:hAnsi="Calibri Light"/>
                <w:b w:val="0"/>
                <w:lang w:val="es-ES"/>
              </w:rPr>
              <w:t>ancia en materia penal,</w:t>
            </w:r>
            <w:r w:rsidR="00CC7EB9">
              <w:rPr>
                <w:rFonts w:ascii="Calibri Light" w:hAnsi="Calibri Light"/>
                <w:b w:val="0"/>
                <w:lang w:val="es-ES"/>
              </w:rPr>
              <w:t xml:space="preserve"> dado que los problemas que se resuelven en este tipo de procesos</w:t>
            </w:r>
            <w:r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C7EB9">
              <w:rPr>
                <w:rFonts w:ascii="Calibri Light" w:hAnsi="Calibri Light"/>
                <w:b w:val="0"/>
                <w:lang w:val="es-ES"/>
              </w:rPr>
              <w:t xml:space="preserve">afectan las facultades esenciales de </w:t>
            </w:r>
            <w:r>
              <w:rPr>
                <w:rFonts w:ascii="Calibri Light" w:hAnsi="Calibri Light"/>
                <w:b w:val="0"/>
                <w:lang w:val="es-ES"/>
              </w:rPr>
              <w:t>la persona humana.</w:t>
            </w:r>
          </w:p>
          <w:p w14:paraId="6E61CD46" w14:textId="77777777" w:rsidR="00233605" w:rsidRPr="00790ECB" w:rsidRDefault="00233605" w:rsidP="00233605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90CD657" w14:textId="50B98044" w:rsidR="00233605" w:rsidRPr="0085327C" w:rsidRDefault="00233605" w:rsidP="0023360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Sin embargo,</w:t>
            </w:r>
            <w:r w:rsidRPr="0085327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4306C">
              <w:rPr>
                <w:rFonts w:ascii="Calibri Light" w:hAnsi="Calibri Light"/>
                <w:b w:val="0"/>
                <w:lang w:val="es-ES"/>
              </w:rPr>
              <w:t xml:space="preserve">la CIDH destacó que </w:t>
            </w:r>
            <w:r w:rsidRPr="0085327C">
              <w:rPr>
                <w:rFonts w:ascii="Calibri Light" w:hAnsi="Calibri Light"/>
                <w:b w:val="0"/>
                <w:lang w:val="es-ES"/>
              </w:rPr>
              <w:t>en el Estado mexicano, el principio de i</w:t>
            </w:r>
            <w:r w:rsidR="0024306C">
              <w:rPr>
                <w:rFonts w:ascii="Calibri Light" w:hAnsi="Calibri Light"/>
                <w:b w:val="0"/>
                <w:lang w:val="es-ES"/>
              </w:rPr>
              <w:t>nmediación</w:t>
            </w:r>
            <w:r w:rsidRPr="0085327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4306C">
              <w:rPr>
                <w:rFonts w:ascii="Calibri Light" w:hAnsi="Calibri Light"/>
                <w:b w:val="0"/>
                <w:lang w:val="es-ES"/>
              </w:rPr>
              <w:t>lejos de funcionar como una garantía procesal se torna en una fuente de abusos, pues permite darle mayor valor a las primeras declaraciones de un imputado, independientemente de que estas no hayan sido obtenidas por un juez competente, sino por policías que pueden recurrir a la tortura durante la detención inicial del imputado. En ese sentido, la CIDH</w:t>
            </w:r>
            <w:r>
              <w:rPr>
                <w:rFonts w:ascii="Calibri Light" w:hAnsi="Calibri Light"/>
                <w:b w:val="0"/>
                <w:lang w:val="es-ES"/>
              </w:rPr>
              <w:t xml:space="preserve"> agregó</w:t>
            </w:r>
            <w:r w:rsidR="0024306C">
              <w:rPr>
                <w:rFonts w:ascii="Calibri Light" w:hAnsi="Calibri Light"/>
                <w:b w:val="0"/>
                <w:lang w:val="es-ES"/>
              </w:rPr>
              <w:t xml:space="preserve"> que reconocer valor probatorio a dichas declaraciones representan un aliciente para mantener prácticas de tortura.</w:t>
            </w:r>
            <w:r w:rsidR="00827E7E">
              <w:rPr>
                <w:rFonts w:ascii="Calibri Light" w:hAnsi="Calibri Light"/>
                <w:b w:val="0"/>
                <w:lang w:val="es-ES"/>
              </w:rPr>
              <w:t xml:space="preserve"> Por todo lo anterior, estimó que la interpretación de México del sentido del principio de inmediación era errónea, pues este solo tiene validez cuando un juez participa de la diligencia.</w:t>
            </w:r>
          </w:p>
          <w:p w14:paraId="1F3EA985" w14:textId="03326193" w:rsidR="00233605" w:rsidRPr="00770CAD" w:rsidRDefault="00233605" w:rsidP="00827E7E">
            <w:pPr>
              <w:pStyle w:val="ListParagraph"/>
              <w:ind w:left="786"/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D64E" w14:textId="77777777" w:rsidR="00537512" w:rsidRDefault="00537512" w:rsidP="00A65231">
      <w:pPr>
        <w:spacing w:after="0" w:line="240" w:lineRule="auto"/>
      </w:pPr>
      <w:r>
        <w:separator/>
      </w:r>
    </w:p>
  </w:endnote>
  <w:endnote w:type="continuationSeparator" w:id="0">
    <w:p w14:paraId="3739D606" w14:textId="77777777" w:rsidR="00537512" w:rsidRDefault="00537512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E1" w:rsidRPr="004C65E1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31B8" w14:textId="77777777" w:rsidR="00537512" w:rsidRDefault="00537512" w:rsidP="00A65231">
      <w:pPr>
        <w:spacing w:after="0" w:line="240" w:lineRule="auto"/>
      </w:pPr>
      <w:r>
        <w:separator/>
      </w:r>
    </w:p>
  </w:footnote>
  <w:footnote w:type="continuationSeparator" w:id="0">
    <w:p w14:paraId="547F906D" w14:textId="77777777" w:rsidR="00537512" w:rsidRDefault="00537512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FD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EBA"/>
    <w:multiLevelType w:val="hybridMultilevel"/>
    <w:tmpl w:val="5D9ECC1C"/>
    <w:lvl w:ilvl="0" w:tplc="D9DC7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A25AB"/>
    <w:multiLevelType w:val="hybridMultilevel"/>
    <w:tmpl w:val="7FD0BA4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6F38DD"/>
    <w:multiLevelType w:val="hybridMultilevel"/>
    <w:tmpl w:val="E7E4AD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1865"/>
    <w:multiLevelType w:val="hybridMultilevel"/>
    <w:tmpl w:val="657E2610"/>
    <w:lvl w:ilvl="0" w:tplc="E0909D08">
      <w:start w:val="5"/>
      <w:numFmt w:val="bullet"/>
      <w:lvlText w:val="-"/>
      <w:lvlJc w:val="left"/>
      <w:pPr>
        <w:ind w:left="643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5A43E7E"/>
    <w:multiLevelType w:val="hybridMultilevel"/>
    <w:tmpl w:val="0722196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B7C7A63"/>
    <w:multiLevelType w:val="hybridMultilevel"/>
    <w:tmpl w:val="B0AC6956"/>
    <w:lvl w:ilvl="0" w:tplc="E0909D0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B7B"/>
    <w:multiLevelType w:val="hybridMultilevel"/>
    <w:tmpl w:val="79B2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483"/>
    <w:multiLevelType w:val="hybridMultilevel"/>
    <w:tmpl w:val="473C251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5C175E0"/>
    <w:multiLevelType w:val="hybridMultilevel"/>
    <w:tmpl w:val="C324D57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9D44C8B"/>
    <w:multiLevelType w:val="hybridMultilevel"/>
    <w:tmpl w:val="4654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4B04"/>
    <w:multiLevelType w:val="hybridMultilevel"/>
    <w:tmpl w:val="29C240D0"/>
    <w:lvl w:ilvl="0" w:tplc="C5B66F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01888"/>
    <w:multiLevelType w:val="hybridMultilevel"/>
    <w:tmpl w:val="4846F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6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07DC0"/>
    <w:rsid w:val="00016F19"/>
    <w:rsid w:val="0002157D"/>
    <w:rsid w:val="00023117"/>
    <w:rsid w:val="00046B60"/>
    <w:rsid w:val="00053394"/>
    <w:rsid w:val="0005746C"/>
    <w:rsid w:val="00063DA2"/>
    <w:rsid w:val="0008188F"/>
    <w:rsid w:val="00083078"/>
    <w:rsid w:val="00087D3E"/>
    <w:rsid w:val="00096BD0"/>
    <w:rsid w:val="000A2092"/>
    <w:rsid w:val="000C2ED1"/>
    <w:rsid w:val="000C5A72"/>
    <w:rsid w:val="000C620E"/>
    <w:rsid w:val="000D3CF2"/>
    <w:rsid w:val="000E2EFE"/>
    <w:rsid w:val="000F2C70"/>
    <w:rsid w:val="000F377D"/>
    <w:rsid w:val="000F48D2"/>
    <w:rsid w:val="001608D4"/>
    <w:rsid w:val="00186542"/>
    <w:rsid w:val="00197C5E"/>
    <w:rsid w:val="001A14F7"/>
    <w:rsid w:val="001C28EC"/>
    <w:rsid w:val="001E4D43"/>
    <w:rsid w:val="00212F62"/>
    <w:rsid w:val="00213757"/>
    <w:rsid w:val="00220B75"/>
    <w:rsid w:val="00222660"/>
    <w:rsid w:val="00233605"/>
    <w:rsid w:val="0024306C"/>
    <w:rsid w:val="00244A51"/>
    <w:rsid w:val="002556CF"/>
    <w:rsid w:val="00261F07"/>
    <w:rsid w:val="00272892"/>
    <w:rsid w:val="00273AC8"/>
    <w:rsid w:val="00287C05"/>
    <w:rsid w:val="0029671B"/>
    <w:rsid w:val="002B24CF"/>
    <w:rsid w:val="002F0F10"/>
    <w:rsid w:val="002F7C37"/>
    <w:rsid w:val="00317EE5"/>
    <w:rsid w:val="00340F6B"/>
    <w:rsid w:val="00372027"/>
    <w:rsid w:val="003A3886"/>
    <w:rsid w:val="003A628D"/>
    <w:rsid w:val="003E6AB8"/>
    <w:rsid w:val="0040790A"/>
    <w:rsid w:val="00411A74"/>
    <w:rsid w:val="00414BB4"/>
    <w:rsid w:val="00415784"/>
    <w:rsid w:val="00421D6C"/>
    <w:rsid w:val="00436B80"/>
    <w:rsid w:val="0044172F"/>
    <w:rsid w:val="00444936"/>
    <w:rsid w:val="00445DC2"/>
    <w:rsid w:val="00451809"/>
    <w:rsid w:val="00452AA6"/>
    <w:rsid w:val="004533E5"/>
    <w:rsid w:val="00464CAC"/>
    <w:rsid w:val="00467CF5"/>
    <w:rsid w:val="00484965"/>
    <w:rsid w:val="004858A8"/>
    <w:rsid w:val="004861D8"/>
    <w:rsid w:val="004B1311"/>
    <w:rsid w:val="004B2DC0"/>
    <w:rsid w:val="004C65E1"/>
    <w:rsid w:val="004E08C9"/>
    <w:rsid w:val="004E678F"/>
    <w:rsid w:val="004F061A"/>
    <w:rsid w:val="004F1DE6"/>
    <w:rsid w:val="004F565A"/>
    <w:rsid w:val="00506109"/>
    <w:rsid w:val="00513C84"/>
    <w:rsid w:val="005173CF"/>
    <w:rsid w:val="00517DD2"/>
    <w:rsid w:val="0052339C"/>
    <w:rsid w:val="00523AF8"/>
    <w:rsid w:val="00537512"/>
    <w:rsid w:val="005576D1"/>
    <w:rsid w:val="00557C90"/>
    <w:rsid w:val="00561359"/>
    <w:rsid w:val="00564384"/>
    <w:rsid w:val="00565B1B"/>
    <w:rsid w:val="00565DD5"/>
    <w:rsid w:val="0057604B"/>
    <w:rsid w:val="005A6A6A"/>
    <w:rsid w:val="005B7B66"/>
    <w:rsid w:val="005C3229"/>
    <w:rsid w:val="005D4FDF"/>
    <w:rsid w:val="005E026C"/>
    <w:rsid w:val="005F6AFA"/>
    <w:rsid w:val="00635730"/>
    <w:rsid w:val="00637753"/>
    <w:rsid w:val="006407DD"/>
    <w:rsid w:val="006604A7"/>
    <w:rsid w:val="00676230"/>
    <w:rsid w:val="006845AC"/>
    <w:rsid w:val="00685983"/>
    <w:rsid w:val="00685F04"/>
    <w:rsid w:val="006877FF"/>
    <w:rsid w:val="006C1406"/>
    <w:rsid w:val="006C3809"/>
    <w:rsid w:val="006C47AC"/>
    <w:rsid w:val="006D0602"/>
    <w:rsid w:val="006D488A"/>
    <w:rsid w:val="006D64FF"/>
    <w:rsid w:val="006E2DA0"/>
    <w:rsid w:val="006F22DF"/>
    <w:rsid w:val="00714E42"/>
    <w:rsid w:val="00730B45"/>
    <w:rsid w:val="00744C5E"/>
    <w:rsid w:val="00747E22"/>
    <w:rsid w:val="007629F0"/>
    <w:rsid w:val="00770CAD"/>
    <w:rsid w:val="00783EEA"/>
    <w:rsid w:val="00790ECB"/>
    <w:rsid w:val="0079477F"/>
    <w:rsid w:val="00794785"/>
    <w:rsid w:val="007A6C56"/>
    <w:rsid w:val="007B7ED8"/>
    <w:rsid w:val="007C0EF6"/>
    <w:rsid w:val="007E1780"/>
    <w:rsid w:val="007E382B"/>
    <w:rsid w:val="007F05AF"/>
    <w:rsid w:val="008036E7"/>
    <w:rsid w:val="00807D13"/>
    <w:rsid w:val="008142E4"/>
    <w:rsid w:val="00827E7E"/>
    <w:rsid w:val="00837A4B"/>
    <w:rsid w:val="00841B0E"/>
    <w:rsid w:val="0085327C"/>
    <w:rsid w:val="00853E90"/>
    <w:rsid w:val="00866A4D"/>
    <w:rsid w:val="00873C84"/>
    <w:rsid w:val="008B282B"/>
    <w:rsid w:val="008D5335"/>
    <w:rsid w:val="008F61A5"/>
    <w:rsid w:val="0090367F"/>
    <w:rsid w:val="0092016F"/>
    <w:rsid w:val="009217B7"/>
    <w:rsid w:val="00927120"/>
    <w:rsid w:val="00931244"/>
    <w:rsid w:val="0094450D"/>
    <w:rsid w:val="00944815"/>
    <w:rsid w:val="00954E20"/>
    <w:rsid w:val="00976388"/>
    <w:rsid w:val="009C1C92"/>
    <w:rsid w:val="009D2E4B"/>
    <w:rsid w:val="009D4C61"/>
    <w:rsid w:val="009E6CDC"/>
    <w:rsid w:val="009F7C32"/>
    <w:rsid w:val="00A133CC"/>
    <w:rsid w:val="00A1638A"/>
    <w:rsid w:val="00A271BF"/>
    <w:rsid w:val="00A4435A"/>
    <w:rsid w:val="00A65231"/>
    <w:rsid w:val="00A67184"/>
    <w:rsid w:val="00A83498"/>
    <w:rsid w:val="00A91B24"/>
    <w:rsid w:val="00A949D8"/>
    <w:rsid w:val="00AA31D1"/>
    <w:rsid w:val="00AA606E"/>
    <w:rsid w:val="00AB020A"/>
    <w:rsid w:val="00AB4641"/>
    <w:rsid w:val="00AC4B56"/>
    <w:rsid w:val="00AC6F31"/>
    <w:rsid w:val="00AF219A"/>
    <w:rsid w:val="00B002A8"/>
    <w:rsid w:val="00B035E2"/>
    <w:rsid w:val="00B07E72"/>
    <w:rsid w:val="00B624FF"/>
    <w:rsid w:val="00B71B8C"/>
    <w:rsid w:val="00B771B5"/>
    <w:rsid w:val="00B821C1"/>
    <w:rsid w:val="00B829DD"/>
    <w:rsid w:val="00B93CB9"/>
    <w:rsid w:val="00B95C22"/>
    <w:rsid w:val="00BA769B"/>
    <w:rsid w:val="00BB0CC4"/>
    <w:rsid w:val="00BB61C6"/>
    <w:rsid w:val="00BD48E5"/>
    <w:rsid w:val="00BE46FD"/>
    <w:rsid w:val="00BE6FA1"/>
    <w:rsid w:val="00BF4E42"/>
    <w:rsid w:val="00C0074B"/>
    <w:rsid w:val="00C31DFF"/>
    <w:rsid w:val="00C466D2"/>
    <w:rsid w:val="00C47357"/>
    <w:rsid w:val="00C51147"/>
    <w:rsid w:val="00C63B25"/>
    <w:rsid w:val="00C73898"/>
    <w:rsid w:val="00C7679E"/>
    <w:rsid w:val="00CC0C54"/>
    <w:rsid w:val="00CC7EB9"/>
    <w:rsid w:val="00D0696E"/>
    <w:rsid w:val="00D14205"/>
    <w:rsid w:val="00D6713C"/>
    <w:rsid w:val="00D9707F"/>
    <w:rsid w:val="00DA54B1"/>
    <w:rsid w:val="00DC5EFA"/>
    <w:rsid w:val="00DC66E9"/>
    <w:rsid w:val="00DD3C7C"/>
    <w:rsid w:val="00DF2AFB"/>
    <w:rsid w:val="00E059D6"/>
    <w:rsid w:val="00E13762"/>
    <w:rsid w:val="00E16BC3"/>
    <w:rsid w:val="00E228C4"/>
    <w:rsid w:val="00E35FF7"/>
    <w:rsid w:val="00E46B07"/>
    <w:rsid w:val="00E73CBB"/>
    <w:rsid w:val="00E8015C"/>
    <w:rsid w:val="00EB5676"/>
    <w:rsid w:val="00EC0F81"/>
    <w:rsid w:val="00EE3BBC"/>
    <w:rsid w:val="00EF07EA"/>
    <w:rsid w:val="00EF2211"/>
    <w:rsid w:val="00F06184"/>
    <w:rsid w:val="00F0657F"/>
    <w:rsid w:val="00F20EDC"/>
    <w:rsid w:val="00F240A5"/>
    <w:rsid w:val="00F26965"/>
    <w:rsid w:val="00F35633"/>
    <w:rsid w:val="00F464EC"/>
    <w:rsid w:val="00F52B01"/>
    <w:rsid w:val="00F53444"/>
    <w:rsid w:val="00F55CD0"/>
    <w:rsid w:val="00F61466"/>
    <w:rsid w:val="00F725A5"/>
    <w:rsid w:val="00F812C9"/>
    <w:rsid w:val="00F83405"/>
    <w:rsid w:val="00FA5CF0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F61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46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37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77D"/>
    <w:rPr>
      <w:rFonts w:ascii="Calibri" w:eastAsia="Calibri" w:hAnsi="Calibri" w:cs="Times New Roman"/>
      <w:sz w:val="24"/>
      <w:szCs w:val="24"/>
      <w:lang w:val="es-MX"/>
    </w:rPr>
  </w:style>
  <w:style w:type="character" w:styleId="FootnoteReference">
    <w:name w:val="footnote reference"/>
    <w:basedOn w:val="DefaultParagraphFont"/>
    <w:uiPriority w:val="99"/>
    <w:unhideWhenUsed/>
    <w:rsid w:val="000F377D"/>
    <w:rPr>
      <w:vertAlign w:val="superscript"/>
    </w:rPr>
  </w:style>
  <w:style w:type="paragraph" w:styleId="Revision">
    <w:name w:val="Revision"/>
    <w:hidden/>
    <w:uiPriority w:val="99"/>
    <w:semiHidden/>
    <w:rsid w:val="00783EEA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MXSA1171-09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718-008B-4EC6-BDF9-30A39CA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1:00Z</dcterms:created>
  <dcterms:modified xsi:type="dcterms:W3CDTF">2021-02-11T09:52:00Z</dcterms:modified>
</cp:coreProperties>
</file>